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B8CA6" w14:textId="77777777" w:rsidR="00D5339C" w:rsidRPr="00F221BB" w:rsidRDefault="00D5339C" w:rsidP="00E775EA">
      <w:pPr>
        <w:jc w:val="center"/>
        <w:rPr>
          <w:rFonts w:ascii="Times New Roman" w:hAnsi="Times New Roman" w:cs="Times New Roman"/>
          <w:sz w:val="32"/>
          <w:szCs w:val="32"/>
          <w:u w:val="single" w:color="D5DCE4" w:themeColor="text2" w:themeTint="33"/>
        </w:rPr>
      </w:pPr>
      <w:r w:rsidRPr="00F221BB">
        <w:rPr>
          <w:rFonts w:ascii="Times New Roman" w:hAnsi="Times New Roman" w:cs="Times New Roman"/>
          <w:sz w:val="32"/>
          <w:szCs w:val="32"/>
          <w:u w:val="single" w:color="D5DCE4" w:themeColor="text2" w:themeTint="33"/>
        </w:rPr>
        <w:t>Trường ĐH Công Nghệ Sài</w:t>
      </w:r>
      <w:r w:rsidRPr="00F221BB">
        <w:rPr>
          <w:rFonts w:ascii="Times New Roman" w:hAnsi="Times New Roman" w:cs="Times New Roman"/>
          <w:sz w:val="32"/>
          <w:szCs w:val="32"/>
          <w:u w:val="single" w:color="D5DCE4" w:themeColor="text2" w:themeTint="33"/>
          <w:lang w:val="en-US"/>
        </w:rPr>
        <w:t xml:space="preserve"> G</w:t>
      </w:r>
      <w:r w:rsidRPr="00F221BB">
        <w:rPr>
          <w:rFonts w:ascii="Times New Roman" w:hAnsi="Times New Roman" w:cs="Times New Roman"/>
          <w:sz w:val="32"/>
          <w:szCs w:val="32"/>
          <w:u w:val="single" w:color="D5DCE4" w:themeColor="text2" w:themeTint="33"/>
        </w:rPr>
        <w:t>òn</w:t>
      </w:r>
    </w:p>
    <w:p w14:paraId="007FB731" w14:textId="77777777" w:rsidR="00161621" w:rsidRPr="00F221BB" w:rsidRDefault="00D5339C" w:rsidP="00E775EA">
      <w:pPr>
        <w:jc w:val="center"/>
        <w:rPr>
          <w:rFonts w:ascii="Times New Roman" w:hAnsi="Times New Roman" w:cs="Times New Roman"/>
          <w:b/>
          <w:bCs/>
          <w:sz w:val="32"/>
          <w:szCs w:val="32"/>
          <w:u w:val="single" w:color="D5DCE4" w:themeColor="text2" w:themeTint="33"/>
        </w:rPr>
      </w:pPr>
      <w:r w:rsidRPr="00F221BB">
        <w:rPr>
          <w:rFonts w:ascii="Times New Roman" w:hAnsi="Times New Roman" w:cs="Times New Roman"/>
          <w:b/>
          <w:bCs/>
          <w:sz w:val="32"/>
          <w:szCs w:val="32"/>
          <w:u w:val="single" w:color="D5DCE4" w:themeColor="text2" w:themeTint="33"/>
        </w:rPr>
        <w:t>KHOA CÔNG NGH</w:t>
      </w:r>
      <w:r w:rsidR="00E775EA" w:rsidRPr="00A355DB">
        <w:rPr>
          <w:rFonts w:ascii="Times New Roman" w:hAnsi="Times New Roman" w:cs="Times New Roman"/>
          <w:b/>
          <w:bCs/>
          <w:sz w:val="32"/>
          <w:szCs w:val="32"/>
          <w:u w:val="single" w:color="D5DCE4" w:themeColor="text2" w:themeTint="33"/>
        </w:rPr>
        <w:t>Ệ</w:t>
      </w:r>
      <w:r w:rsidRPr="00F221BB">
        <w:rPr>
          <w:rFonts w:ascii="Times New Roman" w:hAnsi="Times New Roman" w:cs="Times New Roman"/>
          <w:b/>
          <w:bCs/>
          <w:sz w:val="32"/>
          <w:szCs w:val="32"/>
          <w:u w:val="single" w:color="D5DCE4" w:themeColor="text2" w:themeTint="33"/>
        </w:rPr>
        <w:t xml:space="preserve"> THÔNG TIN</w:t>
      </w:r>
    </w:p>
    <w:p w14:paraId="3EA38215" w14:textId="77777777" w:rsidR="00603B3C" w:rsidRPr="00F221BB" w:rsidRDefault="00603B3C" w:rsidP="000F2698">
      <w:pPr>
        <w:jc w:val="center"/>
        <w:rPr>
          <w:rFonts w:ascii="Times New Roman" w:hAnsi="Times New Roman" w:cs="Times New Roman"/>
          <w:sz w:val="32"/>
          <w:szCs w:val="32"/>
          <w:u w:val="single" w:color="D5DCE4" w:themeColor="text2" w:themeTint="33"/>
        </w:rPr>
      </w:pPr>
    </w:p>
    <w:p w14:paraId="21C22AB6" w14:textId="77777777" w:rsidR="00603B3C" w:rsidRPr="00F221BB" w:rsidRDefault="00603B3C" w:rsidP="000F2698">
      <w:pPr>
        <w:jc w:val="center"/>
        <w:rPr>
          <w:rFonts w:ascii="Times New Roman" w:hAnsi="Times New Roman" w:cs="Times New Roman"/>
          <w:sz w:val="40"/>
          <w:szCs w:val="40"/>
          <w:u w:val="single" w:color="D5DCE4" w:themeColor="text2" w:themeTint="33"/>
        </w:rPr>
      </w:pPr>
    </w:p>
    <w:p w14:paraId="30ED4735" w14:textId="675C6798" w:rsidR="00603B3C" w:rsidRPr="00A355DB" w:rsidRDefault="002C72A8" w:rsidP="003D54F0">
      <w:pPr>
        <w:jc w:val="center"/>
        <w:rPr>
          <w:rFonts w:ascii="Times New Roman" w:hAnsi="Times New Roman" w:cs="Times New Roman"/>
          <w:b/>
          <w:bCs/>
          <w:sz w:val="40"/>
          <w:szCs w:val="40"/>
        </w:rPr>
      </w:pPr>
      <w:r w:rsidRPr="00A355DB">
        <w:rPr>
          <w:rFonts w:ascii="Times New Roman" w:hAnsi="Times New Roman" w:cs="Times New Roman"/>
          <w:b/>
          <w:bCs/>
          <w:sz w:val="40"/>
          <w:szCs w:val="40"/>
        </w:rPr>
        <w:t>THỰC TẬP TỐT NGHIỆP</w:t>
      </w:r>
    </w:p>
    <w:p w14:paraId="19D193D9" w14:textId="77777777" w:rsidR="00603B3C" w:rsidRPr="00F221BB" w:rsidRDefault="00603B3C" w:rsidP="00E775EA">
      <w:pPr>
        <w:jc w:val="center"/>
        <w:rPr>
          <w:rFonts w:ascii="Times New Roman" w:hAnsi="Times New Roman" w:cs="Times New Roman"/>
          <w:sz w:val="32"/>
          <w:szCs w:val="32"/>
        </w:rPr>
      </w:pPr>
    </w:p>
    <w:p w14:paraId="1821AC46" w14:textId="77777777" w:rsidR="00603B3C" w:rsidRPr="00F221BB" w:rsidRDefault="00603B3C" w:rsidP="00E775EA">
      <w:pPr>
        <w:jc w:val="center"/>
        <w:rPr>
          <w:rFonts w:ascii="Times New Roman" w:hAnsi="Times New Roman" w:cs="Times New Roman"/>
          <w:sz w:val="32"/>
          <w:szCs w:val="32"/>
        </w:rPr>
      </w:pPr>
    </w:p>
    <w:p w14:paraId="5EDAB4FF" w14:textId="77777777" w:rsidR="00603B3C" w:rsidRPr="00F221BB" w:rsidRDefault="00603B3C" w:rsidP="00E775EA">
      <w:pPr>
        <w:jc w:val="center"/>
        <w:rPr>
          <w:rFonts w:ascii="Times New Roman" w:hAnsi="Times New Roman" w:cs="Times New Roman"/>
          <w:sz w:val="32"/>
          <w:szCs w:val="32"/>
        </w:rPr>
      </w:pPr>
    </w:p>
    <w:p w14:paraId="075E83FD" w14:textId="77777777" w:rsidR="00320C57" w:rsidRPr="00F221BB" w:rsidRDefault="00320C57" w:rsidP="00E775EA">
      <w:pPr>
        <w:jc w:val="center"/>
        <w:rPr>
          <w:rFonts w:ascii="Times New Roman" w:hAnsi="Times New Roman" w:cs="Times New Roman"/>
          <w:sz w:val="32"/>
          <w:szCs w:val="32"/>
        </w:rPr>
      </w:pPr>
    </w:p>
    <w:p w14:paraId="4FFA4339" w14:textId="77777777" w:rsidR="003D54F0" w:rsidRPr="0059584D" w:rsidRDefault="00603B3C" w:rsidP="0032467F">
      <w:pPr>
        <w:rPr>
          <w:rFonts w:ascii="Times New Roman" w:hAnsi="Times New Roman" w:cs="Times New Roman"/>
          <w:i/>
          <w:iCs/>
          <w:sz w:val="28"/>
          <w:szCs w:val="28"/>
          <w:u w:val="single"/>
        </w:rPr>
      </w:pPr>
      <w:r w:rsidRPr="0059584D">
        <w:rPr>
          <w:rFonts w:ascii="Times New Roman" w:hAnsi="Times New Roman" w:cs="Times New Roman"/>
          <w:i/>
          <w:iCs/>
          <w:sz w:val="28"/>
          <w:szCs w:val="28"/>
          <w:u w:val="single"/>
        </w:rPr>
        <w:t>Tên đề tài:</w:t>
      </w:r>
    </w:p>
    <w:p w14:paraId="4EF1B208" w14:textId="1EDA959B" w:rsidR="00BC09CD" w:rsidRPr="00A355DB" w:rsidRDefault="00534463" w:rsidP="00534463">
      <w:pPr>
        <w:jc w:val="center"/>
        <w:rPr>
          <w:rFonts w:ascii="Times New Roman" w:hAnsi="Times New Roman" w:cs="Times New Roman"/>
          <w:b/>
          <w:bCs/>
          <w:sz w:val="48"/>
          <w:szCs w:val="48"/>
        </w:rPr>
      </w:pPr>
      <w:r w:rsidRPr="00A355DB">
        <w:rPr>
          <w:rFonts w:ascii="Times New Roman" w:hAnsi="Times New Roman" w:cs="Times New Roman"/>
          <w:b/>
          <w:bCs/>
          <w:sz w:val="48"/>
          <w:szCs w:val="48"/>
        </w:rPr>
        <w:t xml:space="preserve">XÂY DỰNG WEB </w:t>
      </w:r>
    </w:p>
    <w:p w14:paraId="2947ABF5" w14:textId="4B480157" w:rsidR="003D54F0" w:rsidRPr="00A355DB" w:rsidRDefault="00C636CD" w:rsidP="00534463">
      <w:pPr>
        <w:jc w:val="center"/>
        <w:rPr>
          <w:rFonts w:ascii="Times New Roman" w:hAnsi="Times New Roman" w:cs="Times New Roman"/>
          <w:b/>
          <w:bCs/>
          <w:sz w:val="48"/>
          <w:szCs w:val="48"/>
        </w:rPr>
      </w:pPr>
      <w:r w:rsidRPr="00A355DB">
        <w:rPr>
          <w:rFonts w:ascii="Times New Roman" w:hAnsi="Times New Roman" w:cs="Times New Roman"/>
          <w:b/>
          <w:bCs/>
          <w:sz w:val="48"/>
          <w:szCs w:val="48"/>
        </w:rPr>
        <w:t xml:space="preserve">QUẢN LÝ </w:t>
      </w:r>
      <w:r w:rsidR="001E7860" w:rsidRPr="00A355DB">
        <w:rPr>
          <w:rFonts w:ascii="Times New Roman" w:hAnsi="Times New Roman" w:cs="Times New Roman"/>
          <w:b/>
          <w:bCs/>
          <w:sz w:val="48"/>
          <w:szCs w:val="48"/>
        </w:rPr>
        <w:t xml:space="preserve">VÀ BÁN VÉ </w:t>
      </w:r>
      <w:r w:rsidRPr="00A355DB">
        <w:rPr>
          <w:rFonts w:ascii="Times New Roman" w:hAnsi="Times New Roman" w:cs="Times New Roman"/>
          <w:b/>
          <w:bCs/>
          <w:sz w:val="48"/>
          <w:szCs w:val="48"/>
        </w:rPr>
        <w:t>KHÁCH SẠN</w:t>
      </w:r>
    </w:p>
    <w:p w14:paraId="3D9CA1AF" w14:textId="77777777" w:rsidR="009F1F29" w:rsidRPr="00F221BB" w:rsidRDefault="009F1F29" w:rsidP="000F2698">
      <w:pPr>
        <w:jc w:val="center"/>
        <w:rPr>
          <w:rFonts w:ascii="Times New Roman" w:hAnsi="Times New Roman" w:cs="Times New Roman"/>
          <w:b/>
          <w:bCs/>
        </w:rPr>
      </w:pPr>
    </w:p>
    <w:p w14:paraId="3CF37B95" w14:textId="77777777" w:rsidR="00E83B0D" w:rsidRPr="00F221BB" w:rsidRDefault="00E83B0D" w:rsidP="000F2698">
      <w:pPr>
        <w:jc w:val="center"/>
        <w:rPr>
          <w:rFonts w:ascii="Times New Roman" w:hAnsi="Times New Roman" w:cs="Times New Roman"/>
          <w:sz w:val="24"/>
          <w:szCs w:val="24"/>
        </w:rPr>
      </w:pPr>
    </w:p>
    <w:p w14:paraId="63D8E821" w14:textId="77777777" w:rsidR="0057726F" w:rsidRPr="00F221BB" w:rsidRDefault="0057726F" w:rsidP="000F2698">
      <w:pPr>
        <w:jc w:val="center"/>
        <w:rPr>
          <w:rFonts w:ascii="Times New Roman" w:hAnsi="Times New Roman" w:cs="Times New Roman"/>
          <w:sz w:val="24"/>
          <w:szCs w:val="24"/>
        </w:rPr>
      </w:pPr>
    </w:p>
    <w:p w14:paraId="134E3480" w14:textId="77777777" w:rsidR="0057726F" w:rsidRPr="00F221BB" w:rsidRDefault="0057726F" w:rsidP="000F2698">
      <w:pPr>
        <w:jc w:val="center"/>
        <w:rPr>
          <w:rFonts w:ascii="Times New Roman" w:hAnsi="Times New Roman" w:cs="Times New Roman"/>
          <w:sz w:val="24"/>
          <w:szCs w:val="24"/>
        </w:rPr>
      </w:pPr>
    </w:p>
    <w:p w14:paraId="3A40C54D" w14:textId="77777777" w:rsidR="0057726F" w:rsidRPr="00F221BB" w:rsidRDefault="0057726F" w:rsidP="000F2698">
      <w:pPr>
        <w:jc w:val="center"/>
        <w:rPr>
          <w:rFonts w:ascii="Times New Roman" w:hAnsi="Times New Roman" w:cs="Times New Roman"/>
          <w:sz w:val="24"/>
          <w:szCs w:val="24"/>
        </w:rPr>
      </w:pPr>
    </w:p>
    <w:p w14:paraId="61DDFAA8" w14:textId="77777777" w:rsidR="0057726F" w:rsidRPr="00F221BB" w:rsidRDefault="0057726F" w:rsidP="000F2698">
      <w:pPr>
        <w:jc w:val="center"/>
        <w:rPr>
          <w:rFonts w:ascii="Times New Roman" w:hAnsi="Times New Roman" w:cs="Times New Roman"/>
          <w:sz w:val="24"/>
          <w:szCs w:val="24"/>
        </w:rPr>
      </w:pPr>
    </w:p>
    <w:p w14:paraId="1BE5D726" w14:textId="77777777" w:rsidR="0057726F" w:rsidRPr="00F221BB" w:rsidRDefault="0057726F" w:rsidP="000F2698">
      <w:pPr>
        <w:jc w:val="center"/>
        <w:rPr>
          <w:rFonts w:ascii="Times New Roman" w:hAnsi="Times New Roman" w:cs="Times New Roman"/>
        </w:rPr>
      </w:pPr>
    </w:p>
    <w:p w14:paraId="5B7B97A8" w14:textId="77777777" w:rsidR="00E83B0D" w:rsidRPr="00F221BB" w:rsidRDefault="00E83B0D" w:rsidP="000F2698">
      <w:pPr>
        <w:jc w:val="center"/>
        <w:rPr>
          <w:rFonts w:ascii="Times New Roman" w:hAnsi="Times New Roman" w:cs="Times New Roman"/>
        </w:rPr>
      </w:pPr>
    </w:p>
    <w:p w14:paraId="2F75F37B" w14:textId="77777777" w:rsidR="00E83B0D" w:rsidRPr="00F221BB" w:rsidRDefault="00E83B0D" w:rsidP="000F2698">
      <w:pPr>
        <w:jc w:val="center"/>
        <w:rPr>
          <w:rFonts w:ascii="Times New Roman" w:hAnsi="Times New Roman" w:cs="Times New Roman"/>
        </w:rPr>
      </w:pPr>
    </w:p>
    <w:p w14:paraId="5B0A7B4A" w14:textId="77777777" w:rsidR="00E83B0D" w:rsidRPr="00F221BB" w:rsidRDefault="00E83B0D" w:rsidP="000F2698">
      <w:pPr>
        <w:jc w:val="center"/>
        <w:rPr>
          <w:rFonts w:ascii="Times New Roman" w:hAnsi="Times New Roman" w:cs="Times New Roman"/>
        </w:rPr>
      </w:pPr>
    </w:p>
    <w:p w14:paraId="3C28BC45" w14:textId="77777777" w:rsidR="00E83B0D" w:rsidRPr="00F221BB" w:rsidRDefault="00E83B0D" w:rsidP="000F2698">
      <w:pPr>
        <w:jc w:val="center"/>
        <w:rPr>
          <w:rFonts w:ascii="Times New Roman" w:hAnsi="Times New Roman" w:cs="Times New Roman"/>
        </w:rPr>
      </w:pPr>
    </w:p>
    <w:p w14:paraId="01CB7C9C" w14:textId="77777777" w:rsidR="002C7759" w:rsidRPr="00F221BB" w:rsidRDefault="002C7759" w:rsidP="000F2698">
      <w:pPr>
        <w:jc w:val="center"/>
        <w:rPr>
          <w:rFonts w:ascii="Times New Roman" w:hAnsi="Times New Roman" w:cs="Times New Roman"/>
        </w:rPr>
      </w:pPr>
    </w:p>
    <w:p w14:paraId="76782278" w14:textId="77777777" w:rsidR="00E775EA" w:rsidRPr="00F221BB" w:rsidRDefault="0059584D" w:rsidP="002C7759">
      <w:pPr>
        <w:jc w:val="center"/>
        <w:rPr>
          <w:rFonts w:ascii="Times New Roman" w:hAnsi="Times New Roman" w:cs="Times New Roman"/>
          <w:sz w:val="48"/>
          <w:szCs w:val="48"/>
        </w:rPr>
      </w:pPr>
      <w:r w:rsidRPr="00A355DB">
        <w:rPr>
          <w:rFonts w:ascii="Times New Roman" w:hAnsi="Times New Roman" w:cs="Times New Roman"/>
        </w:rPr>
        <w:t>Thành Phố Hồ Chí Minh</w:t>
      </w:r>
      <w:r w:rsidR="00E83B0D" w:rsidRPr="00F221BB">
        <w:rPr>
          <w:rFonts w:ascii="Times New Roman" w:hAnsi="Times New Roman" w:cs="Times New Roman"/>
        </w:rPr>
        <w:t xml:space="preserve"> – Năm 2021</w:t>
      </w:r>
    </w:p>
    <w:p w14:paraId="79CF3F77" w14:textId="77777777" w:rsidR="00DB0ECB" w:rsidRPr="00F221BB" w:rsidRDefault="00126FAC" w:rsidP="001C01E4">
      <w:pPr>
        <w:jc w:val="center"/>
        <w:rPr>
          <w:rFonts w:ascii="Times New Roman" w:hAnsi="Times New Roman" w:cs="Times New Roman"/>
          <w:sz w:val="32"/>
          <w:szCs w:val="32"/>
        </w:rPr>
      </w:pPr>
      <w:r w:rsidRPr="00F221BB">
        <w:rPr>
          <w:rFonts w:ascii="Times New Roman" w:hAnsi="Times New Roman" w:cs="Times New Roman"/>
          <w:sz w:val="32"/>
          <w:szCs w:val="32"/>
        </w:rPr>
        <w:br w:type="page"/>
      </w:r>
      <w:r w:rsidR="00DB0ECB" w:rsidRPr="00F221BB">
        <w:rPr>
          <w:rFonts w:ascii="Times New Roman" w:hAnsi="Times New Roman" w:cs="Times New Roman"/>
          <w:sz w:val="32"/>
          <w:szCs w:val="32"/>
          <w:u w:val="single" w:color="D5DCE4" w:themeColor="text2" w:themeTint="33"/>
        </w:rPr>
        <w:lastRenderedPageBreak/>
        <w:t>Trường ĐH Công Nghệ Sài</w:t>
      </w:r>
      <w:r w:rsidR="00DB0ECB" w:rsidRPr="00A355DB">
        <w:rPr>
          <w:rFonts w:ascii="Times New Roman" w:hAnsi="Times New Roman" w:cs="Times New Roman"/>
          <w:sz w:val="32"/>
          <w:szCs w:val="32"/>
          <w:u w:val="single" w:color="D5DCE4" w:themeColor="text2" w:themeTint="33"/>
        </w:rPr>
        <w:t xml:space="preserve"> G</w:t>
      </w:r>
      <w:r w:rsidR="00DB0ECB" w:rsidRPr="00F221BB">
        <w:rPr>
          <w:rFonts w:ascii="Times New Roman" w:hAnsi="Times New Roman" w:cs="Times New Roman"/>
          <w:sz w:val="32"/>
          <w:szCs w:val="32"/>
          <w:u w:val="single" w:color="D5DCE4" w:themeColor="text2" w:themeTint="33"/>
        </w:rPr>
        <w:t>òn</w:t>
      </w:r>
    </w:p>
    <w:p w14:paraId="1EC2C253" w14:textId="77777777" w:rsidR="00DB0ECB" w:rsidRPr="00F221BB" w:rsidRDefault="00DB0ECB" w:rsidP="001C01E4">
      <w:pPr>
        <w:jc w:val="center"/>
        <w:rPr>
          <w:rFonts w:ascii="Times New Roman" w:hAnsi="Times New Roman" w:cs="Times New Roman"/>
          <w:b/>
          <w:bCs/>
          <w:sz w:val="32"/>
          <w:szCs w:val="32"/>
          <w:u w:val="single" w:color="D5DCE4" w:themeColor="text2" w:themeTint="33"/>
        </w:rPr>
      </w:pPr>
      <w:r w:rsidRPr="00F221BB">
        <w:rPr>
          <w:rFonts w:ascii="Times New Roman" w:hAnsi="Times New Roman" w:cs="Times New Roman"/>
          <w:b/>
          <w:bCs/>
          <w:sz w:val="32"/>
          <w:szCs w:val="32"/>
          <w:u w:val="single" w:color="D5DCE4" w:themeColor="text2" w:themeTint="33"/>
        </w:rPr>
        <w:t>KHOA CÔNG NGH</w:t>
      </w:r>
      <w:r w:rsidRPr="00A355DB">
        <w:rPr>
          <w:rFonts w:ascii="Times New Roman" w:hAnsi="Times New Roman" w:cs="Times New Roman"/>
          <w:b/>
          <w:bCs/>
          <w:sz w:val="32"/>
          <w:szCs w:val="32"/>
          <w:u w:val="single" w:color="D5DCE4" w:themeColor="text2" w:themeTint="33"/>
        </w:rPr>
        <w:t>Ệ</w:t>
      </w:r>
      <w:r w:rsidRPr="00F221BB">
        <w:rPr>
          <w:rFonts w:ascii="Times New Roman" w:hAnsi="Times New Roman" w:cs="Times New Roman"/>
          <w:b/>
          <w:bCs/>
          <w:sz w:val="32"/>
          <w:szCs w:val="32"/>
          <w:u w:val="single" w:color="D5DCE4" w:themeColor="text2" w:themeTint="33"/>
        </w:rPr>
        <w:t xml:space="preserve"> THÔNG TIN</w:t>
      </w:r>
    </w:p>
    <w:p w14:paraId="30A5BB00" w14:textId="77777777" w:rsidR="00DB0ECB" w:rsidRPr="00F221BB" w:rsidRDefault="00DB0ECB" w:rsidP="000F2698">
      <w:pPr>
        <w:jc w:val="center"/>
        <w:rPr>
          <w:rFonts w:ascii="Times New Roman" w:hAnsi="Times New Roman" w:cs="Times New Roman"/>
          <w:sz w:val="32"/>
          <w:szCs w:val="32"/>
          <w:u w:val="single" w:color="D5DCE4" w:themeColor="text2" w:themeTint="33"/>
        </w:rPr>
      </w:pPr>
    </w:p>
    <w:p w14:paraId="6103C876" w14:textId="77777777" w:rsidR="00DB0ECB" w:rsidRPr="00F221BB" w:rsidRDefault="00DB0ECB" w:rsidP="000F2698">
      <w:pPr>
        <w:jc w:val="center"/>
        <w:rPr>
          <w:rFonts w:ascii="Times New Roman" w:hAnsi="Times New Roman" w:cs="Times New Roman"/>
          <w:sz w:val="40"/>
          <w:szCs w:val="40"/>
          <w:u w:val="single" w:color="D5DCE4" w:themeColor="text2" w:themeTint="33"/>
        </w:rPr>
      </w:pPr>
    </w:p>
    <w:p w14:paraId="692E526C" w14:textId="7CC2EE95" w:rsidR="00F901E9" w:rsidRPr="00A355DB" w:rsidRDefault="00CC2C82" w:rsidP="00F901E9">
      <w:pPr>
        <w:jc w:val="center"/>
        <w:rPr>
          <w:rFonts w:ascii="Times New Roman" w:hAnsi="Times New Roman" w:cs="Times New Roman"/>
          <w:b/>
          <w:bCs/>
          <w:sz w:val="40"/>
          <w:szCs w:val="40"/>
        </w:rPr>
      </w:pPr>
      <w:r w:rsidRPr="00A355DB">
        <w:rPr>
          <w:rFonts w:ascii="Times New Roman" w:hAnsi="Times New Roman" w:cs="Times New Roman"/>
          <w:b/>
          <w:bCs/>
          <w:sz w:val="40"/>
          <w:szCs w:val="40"/>
        </w:rPr>
        <w:t>THỰC TẬP TỐT NGHIỆP</w:t>
      </w:r>
    </w:p>
    <w:p w14:paraId="311CE73B" w14:textId="77777777" w:rsidR="00DB0ECB" w:rsidRPr="00F221BB" w:rsidRDefault="00DB0ECB" w:rsidP="00DB0ECB">
      <w:pPr>
        <w:jc w:val="center"/>
        <w:rPr>
          <w:rFonts w:ascii="Times New Roman" w:hAnsi="Times New Roman" w:cs="Times New Roman"/>
          <w:sz w:val="32"/>
          <w:szCs w:val="32"/>
        </w:rPr>
      </w:pPr>
    </w:p>
    <w:p w14:paraId="3CDF8EC9" w14:textId="77777777" w:rsidR="00DB0ECB" w:rsidRPr="00F221BB" w:rsidRDefault="00DB0ECB" w:rsidP="00DB0ECB">
      <w:pPr>
        <w:jc w:val="center"/>
        <w:rPr>
          <w:rFonts w:ascii="Times New Roman" w:hAnsi="Times New Roman" w:cs="Times New Roman"/>
          <w:sz w:val="32"/>
          <w:szCs w:val="32"/>
        </w:rPr>
      </w:pPr>
    </w:p>
    <w:p w14:paraId="67759261" w14:textId="77777777" w:rsidR="00DB0ECB" w:rsidRPr="00F221BB" w:rsidRDefault="00DB0ECB" w:rsidP="00DB0ECB">
      <w:pPr>
        <w:jc w:val="center"/>
        <w:rPr>
          <w:rFonts w:ascii="Times New Roman" w:hAnsi="Times New Roman" w:cs="Times New Roman"/>
          <w:sz w:val="32"/>
          <w:szCs w:val="32"/>
        </w:rPr>
      </w:pPr>
    </w:p>
    <w:p w14:paraId="247D7984" w14:textId="77777777" w:rsidR="00DB0ECB" w:rsidRPr="00F221BB" w:rsidRDefault="00DB0ECB" w:rsidP="00DB0ECB">
      <w:pPr>
        <w:rPr>
          <w:rFonts w:ascii="Times New Roman" w:hAnsi="Times New Roman" w:cs="Times New Roman"/>
          <w:i/>
          <w:iCs/>
          <w:sz w:val="28"/>
          <w:szCs w:val="28"/>
        </w:rPr>
      </w:pPr>
      <w:r w:rsidRPr="00F221BB">
        <w:rPr>
          <w:rFonts w:ascii="Times New Roman" w:hAnsi="Times New Roman" w:cs="Times New Roman"/>
          <w:i/>
          <w:iCs/>
          <w:sz w:val="28"/>
          <w:szCs w:val="28"/>
        </w:rPr>
        <w:t>Tên đề tài:</w:t>
      </w:r>
    </w:p>
    <w:p w14:paraId="7CE96281" w14:textId="77777777" w:rsidR="009E1AA3" w:rsidRPr="00A355DB" w:rsidRDefault="009E1AA3" w:rsidP="009E1AA3">
      <w:pPr>
        <w:jc w:val="center"/>
        <w:rPr>
          <w:rFonts w:ascii="Times New Roman" w:hAnsi="Times New Roman" w:cs="Times New Roman"/>
          <w:b/>
          <w:bCs/>
          <w:sz w:val="48"/>
          <w:szCs w:val="48"/>
        </w:rPr>
      </w:pPr>
      <w:r w:rsidRPr="00A355DB">
        <w:rPr>
          <w:rFonts w:ascii="Times New Roman" w:hAnsi="Times New Roman" w:cs="Times New Roman"/>
          <w:b/>
          <w:bCs/>
          <w:sz w:val="48"/>
          <w:szCs w:val="48"/>
        </w:rPr>
        <w:t xml:space="preserve">XÂY DỰNG WEB </w:t>
      </w:r>
    </w:p>
    <w:p w14:paraId="2074EC5F" w14:textId="77777777" w:rsidR="009E1AA3" w:rsidRPr="00A355DB" w:rsidRDefault="009E1AA3" w:rsidP="009E1AA3">
      <w:pPr>
        <w:jc w:val="center"/>
        <w:rPr>
          <w:rFonts w:ascii="Times New Roman" w:hAnsi="Times New Roman" w:cs="Times New Roman"/>
          <w:b/>
          <w:bCs/>
          <w:sz w:val="48"/>
          <w:szCs w:val="48"/>
        </w:rPr>
      </w:pPr>
      <w:r w:rsidRPr="00A355DB">
        <w:rPr>
          <w:rFonts w:ascii="Times New Roman" w:hAnsi="Times New Roman" w:cs="Times New Roman"/>
          <w:b/>
          <w:bCs/>
          <w:sz w:val="48"/>
          <w:szCs w:val="48"/>
        </w:rPr>
        <w:t>QUẢN LÝ VÀ BÁN VÉ KHÁCH SẠN</w:t>
      </w:r>
    </w:p>
    <w:p w14:paraId="04CFFEBB" w14:textId="77777777" w:rsidR="00DB0ECB" w:rsidRPr="00F221BB" w:rsidRDefault="00DB0ECB" w:rsidP="00DB0ECB">
      <w:pPr>
        <w:jc w:val="center"/>
        <w:rPr>
          <w:rFonts w:ascii="Times New Roman" w:hAnsi="Times New Roman" w:cs="Times New Roman"/>
          <w:b/>
          <w:bCs/>
        </w:rPr>
      </w:pPr>
    </w:p>
    <w:p w14:paraId="3A6BEF27" w14:textId="28FBD002" w:rsidR="00DB0ECB" w:rsidRPr="009A757B" w:rsidRDefault="006464A1" w:rsidP="00DB0ECB">
      <w:pPr>
        <w:ind w:left="720"/>
        <w:rPr>
          <w:rFonts w:ascii="Times New Roman" w:hAnsi="Times New Roman" w:cs="Times New Roman"/>
          <w:sz w:val="24"/>
          <w:szCs w:val="24"/>
        </w:rPr>
      </w:pPr>
      <w:r w:rsidRPr="00A355DB">
        <w:rPr>
          <w:rFonts w:ascii="Times New Roman" w:hAnsi="Times New Roman" w:cs="Times New Roman"/>
          <w:sz w:val="24"/>
          <w:szCs w:val="24"/>
        </w:rPr>
        <w:t>Giảng viên</w:t>
      </w:r>
      <w:r w:rsidR="00DB0ECB" w:rsidRPr="00F221BB">
        <w:rPr>
          <w:rFonts w:ascii="Times New Roman" w:hAnsi="Times New Roman" w:cs="Times New Roman"/>
          <w:sz w:val="24"/>
          <w:szCs w:val="24"/>
        </w:rPr>
        <w:t xml:space="preserve"> hướng dẫn</w:t>
      </w:r>
      <w:r w:rsidR="00DB0ECB" w:rsidRPr="009A757B">
        <w:rPr>
          <w:rFonts w:ascii="Times New Roman" w:hAnsi="Times New Roman" w:cs="Times New Roman"/>
          <w:sz w:val="24"/>
          <w:szCs w:val="24"/>
        </w:rPr>
        <w:t>:</w:t>
      </w:r>
      <w:r w:rsidR="00DB0ECB" w:rsidRPr="00A355DB">
        <w:rPr>
          <w:rFonts w:ascii="Times New Roman" w:hAnsi="Times New Roman" w:cs="Times New Roman"/>
          <w:sz w:val="24"/>
          <w:szCs w:val="24"/>
        </w:rPr>
        <w:t xml:space="preserve"> </w:t>
      </w:r>
    </w:p>
    <w:p w14:paraId="218C835A" w14:textId="348797F4" w:rsidR="00DB0ECB" w:rsidRDefault="00DB0ECB" w:rsidP="00DB0ECB">
      <w:pPr>
        <w:jc w:val="center"/>
        <w:rPr>
          <w:rFonts w:ascii="Times New Roman" w:hAnsi="Times New Roman" w:cs="Times New Roman"/>
          <w:sz w:val="24"/>
          <w:szCs w:val="24"/>
        </w:rPr>
      </w:pPr>
    </w:p>
    <w:p w14:paraId="50DD3B83" w14:textId="77777777" w:rsidR="00284E33" w:rsidRPr="00F221BB" w:rsidRDefault="00284E33" w:rsidP="00DB0ECB">
      <w:pPr>
        <w:jc w:val="center"/>
        <w:rPr>
          <w:rFonts w:ascii="Times New Roman" w:hAnsi="Times New Roman" w:cs="Times New Roman"/>
        </w:rPr>
      </w:pPr>
    </w:p>
    <w:p w14:paraId="2697CEAA" w14:textId="77777777" w:rsidR="000E366B" w:rsidRPr="00F221BB" w:rsidRDefault="000E366B" w:rsidP="00DB0ECB">
      <w:pPr>
        <w:jc w:val="center"/>
        <w:rPr>
          <w:rFonts w:ascii="Times New Roman" w:hAnsi="Times New Roman" w:cs="Times New Roman"/>
        </w:rPr>
      </w:pPr>
    </w:p>
    <w:p w14:paraId="28E027BA" w14:textId="77777777" w:rsidR="000E366B" w:rsidRPr="00F221BB" w:rsidRDefault="000E366B" w:rsidP="00DB0ECB">
      <w:pPr>
        <w:jc w:val="center"/>
        <w:rPr>
          <w:rFonts w:ascii="Times New Roman" w:hAnsi="Times New Roman" w:cs="Times New Roman"/>
        </w:rPr>
      </w:pPr>
    </w:p>
    <w:p w14:paraId="3A60C77D" w14:textId="77777777" w:rsidR="00DB0ECB" w:rsidRPr="00F221BB" w:rsidRDefault="00DB0ECB" w:rsidP="00DB0ECB">
      <w:pPr>
        <w:jc w:val="center"/>
        <w:rPr>
          <w:rFonts w:ascii="Times New Roman" w:hAnsi="Times New Roman" w:cs="Times New Roman"/>
        </w:rPr>
      </w:pPr>
    </w:p>
    <w:p w14:paraId="2DD1D3BD" w14:textId="77777777" w:rsidR="00DB0ECB" w:rsidRPr="00F221BB" w:rsidRDefault="00DB0ECB" w:rsidP="00DB0ECB">
      <w:pPr>
        <w:jc w:val="center"/>
        <w:rPr>
          <w:rFonts w:ascii="Times New Roman" w:hAnsi="Times New Roman" w:cs="Times New Roman"/>
        </w:rPr>
      </w:pPr>
    </w:p>
    <w:p w14:paraId="65B4BE84" w14:textId="77777777" w:rsidR="00DB0ECB" w:rsidRPr="00F221BB" w:rsidRDefault="00DB0ECB" w:rsidP="00DB0ECB">
      <w:pPr>
        <w:jc w:val="center"/>
        <w:rPr>
          <w:rFonts w:ascii="Times New Roman" w:hAnsi="Times New Roman" w:cs="Times New Roman"/>
        </w:rPr>
      </w:pPr>
    </w:p>
    <w:p w14:paraId="61FDCB62" w14:textId="77777777" w:rsidR="00DB0ECB" w:rsidRPr="00F221BB" w:rsidRDefault="00DB0ECB" w:rsidP="00DB0ECB">
      <w:pPr>
        <w:jc w:val="center"/>
        <w:rPr>
          <w:rFonts w:ascii="Times New Roman" w:hAnsi="Times New Roman" w:cs="Times New Roman"/>
        </w:rPr>
      </w:pPr>
    </w:p>
    <w:p w14:paraId="60704AFD" w14:textId="77777777" w:rsidR="00DB0ECB" w:rsidRPr="00F221BB" w:rsidRDefault="00DB0ECB" w:rsidP="00DB0ECB">
      <w:pPr>
        <w:jc w:val="center"/>
        <w:rPr>
          <w:rFonts w:ascii="Times New Roman" w:hAnsi="Times New Roman" w:cs="Times New Roman"/>
        </w:rPr>
      </w:pPr>
    </w:p>
    <w:p w14:paraId="4EF9A453" w14:textId="77777777" w:rsidR="00BC3A93" w:rsidRPr="00F221BB" w:rsidRDefault="003D6FE6" w:rsidP="000E366B">
      <w:pPr>
        <w:jc w:val="center"/>
        <w:rPr>
          <w:rFonts w:ascii="Times New Roman" w:hAnsi="Times New Roman" w:cs="Times New Roman"/>
        </w:rPr>
      </w:pPr>
      <w:r w:rsidRPr="00A355DB">
        <w:rPr>
          <w:rFonts w:ascii="Times New Roman" w:hAnsi="Times New Roman" w:cs="Times New Roman"/>
        </w:rPr>
        <w:t>Thành Phố Hồ Chí Minh</w:t>
      </w:r>
      <w:r w:rsidR="00DB0ECB" w:rsidRPr="00F221BB">
        <w:rPr>
          <w:rFonts w:ascii="Times New Roman" w:hAnsi="Times New Roman" w:cs="Times New Roman"/>
        </w:rPr>
        <w:t xml:space="preserve"> – Năm 2021</w:t>
      </w:r>
    </w:p>
    <w:p w14:paraId="1EB2C50C" w14:textId="77777777" w:rsidR="00A1232C" w:rsidRPr="00684A25" w:rsidRDefault="00BC3A93" w:rsidP="00F54C69">
      <w:pPr>
        <w:jc w:val="center"/>
        <w:rPr>
          <w:rFonts w:ascii="Times New Roman" w:hAnsi="Times New Roman" w:cs="Times New Roman"/>
          <w:sz w:val="28"/>
          <w:szCs w:val="28"/>
          <w:lang w:val="en-US"/>
        </w:rPr>
      </w:pPr>
      <w:r w:rsidRPr="00F221BB">
        <w:rPr>
          <w:rFonts w:ascii="Times New Roman" w:hAnsi="Times New Roman" w:cs="Times New Roman"/>
        </w:rPr>
        <w:br w:type="page"/>
      </w:r>
      <w:r w:rsidR="00A1232C" w:rsidRPr="00684A25">
        <w:rPr>
          <w:rFonts w:ascii="Times New Roman" w:hAnsi="Times New Roman" w:cs="Times New Roman"/>
          <w:sz w:val="28"/>
          <w:szCs w:val="28"/>
          <w:lang w:val="en-US"/>
        </w:rPr>
        <w:lastRenderedPageBreak/>
        <w:t>DANH SÁCH THÀNH VIÊN</w:t>
      </w:r>
    </w:p>
    <w:tbl>
      <w:tblPr>
        <w:tblW w:w="5829" w:type="dxa"/>
        <w:tblInd w:w="108" w:type="dxa"/>
        <w:tblLook w:val="04A0" w:firstRow="1" w:lastRow="0" w:firstColumn="1" w:lastColumn="0" w:noHBand="0" w:noVBand="1"/>
      </w:tblPr>
      <w:tblGrid>
        <w:gridCol w:w="3691"/>
        <w:gridCol w:w="2138"/>
      </w:tblGrid>
      <w:tr w:rsidR="00755A49" w:rsidRPr="006B2884" w14:paraId="06A8E6AA" w14:textId="77777777" w:rsidTr="00F54C69">
        <w:trPr>
          <w:trHeight w:val="254"/>
        </w:trPr>
        <w:tc>
          <w:tcPr>
            <w:tcW w:w="3691" w:type="dxa"/>
            <w:tcBorders>
              <w:top w:val="nil"/>
              <w:left w:val="nil"/>
              <w:bottom w:val="nil"/>
              <w:right w:val="nil"/>
            </w:tcBorders>
            <w:shd w:val="clear" w:color="auto" w:fill="auto"/>
            <w:noWrap/>
            <w:hideMark/>
          </w:tcPr>
          <w:p w14:paraId="258C8137" w14:textId="3E265AAC"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Trần Thị Ngọc Thùy</w:t>
            </w:r>
          </w:p>
        </w:tc>
        <w:tc>
          <w:tcPr>
            <w:tcW w:w="2138" w:type="dxa"/>
            <w:tcBorders>
              <w:top w:val="nil"/>
              <w:left w:val="nil"/>
              <w:bottom w:val="nil"/>
              <w:right w:val="nil"/>
            </w:tcBorders>
            <w:shd w:val="clear" w:color="auto" w:fill="auto"/>
            <w:noWrap/>
            <w:hideMark/>
          </w:tcPr>
          <w:p w14:paraId="1A45E683" w14:textId="782D97C7"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10</w:t>
            </w:r>
          </w:p>
        </w:tc>
      </w:tr>
      <w:tr w:rsidR="00755A49" w:rsidRPr="006B2884" w14:paraId="7A30FCA9" w14:textId="77777777" w:rsidTr="00F54C69">
        <w:trPr>
          <w:trHeight w:val="254"/>
        </w:trPr>
        <w:tc>
          <w:tcPr>
            <w:tcW w:w="3691" w:type="dxa"/>
            <w:tcBorders>
              <w:top w:val="nil"/>
              <w:left w:val="nil"/>
              <w:bottom w:val="nil"/>
              <w:right w:val="nil"/>
            </w:tcBorders>
            <w:shd w:val="clear" w:color="auto" w:fill="auto"/>
            <w:noWrap/>
            <w:hideMark/>
          </w:tcPr>
          <w:p w14:paraId="18A5CEA5" w14:textId="7E523EA6"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Nguyễn Quang Thông </w:t>
            </w:r>
          </w:p>
        </w:tc>
        <w:tc>
          <w:tcPr>
            <w:tcW w:w="2138" w:type="dxa"/>
            <w:tcBorders>
              <w:top w:val="nil"/>
              <w:left w:val="nil"/>
              <w:bottom w:val="nil"/>
              <w:right w:val="nil"/>
            </w:tcBorders>
            <w:shd w:val="clear" w:color="auto" w:fill="auto"/>
            <w:noWrap/>
            <w:hideMark/>
          </w:tcPr>
          <w:p w14:paraId="2BF53CFA" w14:textId="3C0EA27E"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02</w:t>
            </w:r>
          </w:p>
        </w:tc>
      </w:tr>
      <w:tr w:rsidR="00755A49" w:rsidRPr="006B2884" w14:paraId="228AEC31" w14:textId="77777777" w:rsidTr="00F54C69">
        <w:trPr>
          <w:trHeight w:val="254"/>
        </w:trPr>
        <w:tc>
          <w:tcPr>
            <w:tcW w:w="3691" w:type="dxa"/>
            <w:tcBorders>
              <w:top w:val="nil"/>
              <w:left w:val="nil"/>
              <w:bottom w:val="nil"/>
              <w:right w:val="nil"/>
            </w:tcBorders>
            <w:shd w:val="clear" w:color="auto" w:fill="auto"/>
            <w:noWrap/>
            <w:hideMark/>
          </w:tcPr>
          <w:p w14:paraId="4459E84A" w14:textId="7F2E1213"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Nguyễn Ngọc Đăng</w:t>
            </w:r>
          </w:p>
        </w:tc>
        <w:tc>
          <w:tcPr>
            <w:tcW w:w="2138" w:type="dxa"/>
            <w:tcBorders>
              <w:top w:val="nil"/>
              <w:left w:val="nil"/>
              <w:bottom w:val="nil"/>
              <w:right w:val="nil"/>
            </w:tcBorders>
            <w:shd w:val="clear" w:color="auto" w:fill="auto"/>
            <w:noWrap/>
            <w:hideMark/>
          </w:tcPr>
          <w:p w14:paraId="48313354" w14:textId="147C4BA2"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05</w:t>
            </w:r>
          </w:p>
        </w:tc>
      </w:tr>
      <w:tr w:rsidR="00755A49" w:rsidRPr="006B2884" w14:paraId="4CB97A2A" w14:textId="77777777" w:rsidTr="00F54C69">
        <w:trPr>
          <w:trHeight w:val="254"/>
        </w:trPr>
        <w:tc>
          <w:tcPr>
            <w:tcW w:w="3691" w:type="dxa"/>
            <w:tcBorders>
              <w:top w:val="nil"/>
              <w:left w:val="nil"/>
              <w:bottom w:val="nil"/>
              <w:right w:val="nil"/>
            </w:tcBorders>
            <w:shd w:val="clear" w:color="auto" w:fill="auto"/>
            <w:noWrap/>
            <w:hideMark/>
          </w:tcPr>
          <w:p w14:paraId="4693E300" w14:textId="43D92ED5"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Bùi Hoàng Phương </w:t>
            </w:r>
          </w:p>
        </w:tc>
        <w:tc>
          <w:tcPr>
            <w:tcW w:w="2138" w:type="dxa"/>
            <w:tcBorders>
              <w:top w:val="nil"/>
              <w:left w:val="nil"/>
              <w:bottom w:val="nil"/>
              <w:right w:val="nil"/>
            </w:tcBorders>
            <w:shd w:val="clear" w:color="auto" w:fill="auto"/>
            <w:noWrap/>
            <w:hideMark/>
          </w:tcPr>
          <w:p w14:paraId="3278509E" w14:textId="0E73A09F"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11</w:t>
            </w:r>
          </w:p>
        </w:tc>
      </w:tr>
      <w:tr w:rsidR="00755A49" w:rsidRPr="006B2884" w14:paraId="5792491F" w14:textId="77777777" w:rsidTr="00F54C69">
        <w:trPr>
          <w:trHeight w:val="254"/>
        </w:trPr>
        <w:tc>
          <w:tcPr>
            <w:tcW w:w="3691" w:type="dxa"/>
            <w:tcBorders>
              <w:top w:val="nil"/>
              <w:left w:val="nil"/>
              <w:bottom w:val="nil"/>
              <w:right w:val="nil"/>
            </w:tcBorders>
            <w:shd w:val="clear" w:color="auto" w:fill="auto"/>
            <w:noWrap/>
            <w:hideMark/>
          </w:tcPr>
          <w:p w14:paraId="02908304" w14:textId="7B3C0A96"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Huỳnh Công Nhã </w:t>
            </w:r>
          </w:p>
        </w:tc>
        <w:tc>
          <w:tcPr>
            <w:tcW w:w="2138" w:type="dxa"/>
            <w:tcBorders>
              <w:top w:val="nil"/>
              <w:left w:val="nil"/>
              <w:bottom w:val="nil"/>
              <w:right w:val="nil"/>
            </w:tcBorders>
            <w:shd w:val="clear" w:color="auto" w:fill="auto"/>
            <w:noWrap/>
            <w:hideMark/>
          </w:tcPr>
          <w:p w14:paraId="7CFED730" w14:textId="43DE0ABE"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11</w:t>
            </w:r>
          </w:p>
        </w:tc>
      </w:tr>
      <w:tr w:rsidR="00755A49" w:rsidRPr="006B2884" w14:paraId="44C98799" w14:textId="77777777" w:rsidTr="00F54C69">
        <w:trPr>
          <w:trHeight w:val="254"/>
        </w:trPr>
        <w:tc>
          <w:tcPr>
            <w:tcW w:w="3691" w:type="dxa"/>
            <w:tcBorders>
              <w:top w:val="nil"/>
              <w:left w:val="nil"/>
              <w:bottom w:val="nil"/>
              <w:right w:val="nil"/>
            </w:tcBorders>
            <w:shd w:val="clear" w:color="auto" w:fill="auto"/>
            <w:noWrap/>
            <w:hideMark/>
          </w:tcPr>
          <w:p w14:paraId="220BFE69" w14:textId="4839F247"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Lý Hoàng Thư </w:t>
            </w:r>
          </w:p>
        </w:tc>
        <w:tc>
          <w:tcPr>
            <w:tcW w:w="2138" w:type="dxa"/>
            <w:tcBorders>
              <w:top w:val="nil"/>
              <w:left w:val="nil"/>
              <w:bottom w:val="nil"/>
              <w:right w:val="nil"/>
            </w:tcBorders>
            <w:shd w:val="clear" w:color="auto" w:fill="auto"/>
            <w:noWrap/>
            <w:hideMark/>
          </w:tcPr>
          <w:p w14:paraId="412BB4F2" w14:textId="780BBE8D"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11</w:t>
            </w:r>
          </w:p>
        </w:tc>
      </w:tr>
      <w:tr w:rsidR="00755A49" w:rsidRPr="006B2884" w14:paraId="1ACEFC31" w14:textId="77777777" w:rsidTr="00F54C69">
        <w:trPr>
          <w:trHeight w:val="254"/>
        </w:trPr>
        <w:tc>
          <w:tcPr>
            <w:tcW w:w="3691" w:type="dxa"/>
            <w:tcBorders>
              <w:top w:val="nil"/>
              <w:left w:val="nil"/>
              <w:bottom w:val="nil"/>
              <w:right w:val="nil"/>
            </w:tcBorders>
            <w:shd w:val="clear" w:color="auto" w:fill="auto"/>
            <w:noWrap/>
            <w:hideMark/>
          </w:tcPr>
          <w:p w14:paraId="0263D0B4" w14:textId="32B13755"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Trần Phước Hải</w:t>
            </w:r>
          </w:p>
        </w:tc>
        <w:tc>
          <w:tcPr>
            <w:tcW w:w="2138" w:type="dxa"/>
            <w:tcBorders>
              <w:top w:val="nil"/>
              <w:left w:val="nil"/>
              <w:bottom w:val="nil"/>
              <w:right w:val="nil"/>
            </w:tcBorders>
            <w:shd w:val="clear" w:color="auto" w:fill="auto"/>
            <w:noWrap/>
            <w:hideMark/>
          </w:tcPr>
          <w:p w14:paraId="4A4A2DE1" w14:textId="6ADBD87F"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14</w:t>
            </w:r>
          </w:p>
        </w:tc>
      </w:tr>
      <w:tr w:rsidR="00755A49" w:rsidRPr="006B2884" w14:paraId="10F60C94" w14:textId="77777777" w:rsidTr="00F54C69">
        <w:trPr>
          <w:trHeight w:val="254"/>
        </w:trPr>
        <w:tc>
          <w:tcPr>
            <w:tcW w:w="3691" w:type="dxa"/>
            <w:tcBorders>
              <w:top w:val="nil"/>
              <w:left w:val="nil"/>
              <w:bottom w:val="nil"/>
              <w:right w:val="nil"/>
            </w:tcBorders>
            <w:shd w:val="clear" w:color="auto" w:fill="auto"/>
            <w:noWrap/>
            <w:hideMark/>
          </w:tcPr>
          <w:p w14:paraId="11AD9A0D" w14:textId="12CAE953"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Trần Phú Yên </w:t>
            </w:r>
          </w:p>
        </w:tc>
        <w:tc>
          <w:tcPr>
            <w:tcW w:w="2138" w:type="dxa"/>
            <w:tcBorders>
              <w:top w:val="nil"/>
              <w:left w:val="nil"/>
              <w:bottom w:val="nil"/>
              <w:right w:val="nil"/>
            </w:tcBorders>
            <w:shd w:val="clear" w:color="auto" w:fill="auto"/>
            <w:noWrap/>
            <w:hideMark/>
          </w:tcPr>
          <w:p w14:paraId="4BFBABAE" w14:textId="137E494B"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02</w:t>
            </w:r>
          </w:p>
        </w:tc>
      </w:tr>
      <w:tr w:rsidR="00755A49" w:rsidRPr="006B2884" w14:paraId="0632D147" w14:textId="77777777" w:rsidTr="00F54C69">
        <w:trPr>
          <w:trHeight w:val="254"/>
        </w:trPr>
        <w:tc>
          <w:tcPr>
            <w:tcW w:w="3691" w:type="dxa"/>
            <w:tcBorders>
              <w:top w:val="nil"/>
              <w:left w:val="nil"/>
              <w:bottom w:val="nil"/>
              <w:right w:val="nil"/>
            </w:tcBorders>
            <w:shd w:val="clear" w:color="auto" w:fill="auto"/>
            <w:noWrap/>
            <w:hideMark/>
          </w:tcPr>
          <w:p w14:paraId="4A4D3F7D" w14:textId="04BA4706"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Nguyễn Đức Nhân </w:t>
            </w:r>
          </w:p>
        </w:tc>
        <w:tc>
          <w:tcPr>
            <w:tcW w:w="2138" w:type="dxa"/>
            <w:tcBorders>
              <w:top w:val="nil"/>
              <w:left w:val="nil"/>
              <w:bottom w:val="nil"/>
              <w:right w:val="nil"/>
            </w:tcBorders>
            <w:shd w:val="clear" w:color="auto" w:fill="auto"/>
            <w:noWrap/>
            <w:hideMark/>
          </w:tcPr>
          <w:p w14:paraId="10898152" w14:textId="2BA139E0"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08</w:t>
            </w:r>
          </w:p>
        </w:tc>
      </w:tr>
      <w:tr w:rsidR="00755A49" w:rsidRPr="006B2884" w14:paraId="39F70699" w14:textId="77777777" w:rsidTr="00F54C69">
        <w:trPr>
          <w:trHeight w:val="254"/>
        </w:trPr>
        <w:tc>
          <w:tcPr>
            <w:tcW w:w="3691" w:type="dxa"/>
            <w:tcBorders>
              <w:top w:val="nil"/>
              <w:left w:val="nil"/>
              <w:bottom w:val="nil"/>
              <w:right w:val="nil"/>
            </w:tcBorders>
            <w:shd w:val="clear" w:color="auto" w:fill="auto"/>
            <w:noWrap/>
            <w:hideMark/>
          </w:tcPr>
          <w:p w14:paraId="669343E4" w14:textId="2ADB598E"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Nguyễn Thị Thùy Nhung </w:t>
            </w:r>
          </w:p>
        </w:tc>
        <w:tc>
          <w:tcPr>
            <w:tcW w:w="2138" w:type="dxa"/>
            <w:tcBorders>
              <w:top w:val="nil"/>
              <w:left w:val="nil"/>
              <w:bottom w:val="nil"/>
              <w:right w:val="nil"/>
            </w:tcBorders>
            <w:shd w:val="clear" w:color="auto" w:fill="auto"/>
            <w:noWrap/>
            <w:hideMark/>
          </w:tcPr>
          <w:p w14:paraId="3AA07D63" w14:textId="042652FB"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7_TH10</w:t>
            </w:r>
          </w:p>
        </w:tc>
      </w:tr>
      <w:tr w:rsidR="00755A49" w:rsidRPr="006B2884" w14:paraId="7BBB8659" w14:textId="77777777" w:rsidTr="00F54C69">
        <w:trPr>
          <w:trHeight w:val="254"/>
        </w:trPr>
        <w:tc>
          <w:tcPr>
            <w:tcW w:w="3691" w:type="dxa"/>
            <w:tcBorders>
              <w:top w:val="nil"/>
              <w:left w:val="nil"/>
              <w:bottom w:val="nil"/>
              <w:right w:val="nil"/>
            </w:tcBorders>
            <w:shd w:val="clear" w:color="auto" w:fill="auto"/>
            <w:noWrap/>
            <w:hideMark/>
          </w:tcPr>
          <w:p w14:paraId="54C4E7EF" w14:textId="31157E3D"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Nguyễn Thanh Quân</w:t>
            </w:r>
          </w:p>
        </w:tc>
        <w:tc>
          <w:tcPr>
            <w:tcW w:w="2138" w:type="dxa"/>
            <w:tcBorders>
              <w:top w:val="nil"/>
              <w:left w:val="nil"/>
              <w:bottom w:val="nil"/>
              <w:right w:val="nil"/>
            </w:tcBorders>
            <w:shd w:val="clear" w:color="auto" w:fill="auto"/>
            <w:noWrap/>
            <w:hideMark/>
          </w:tcPr>
          <w:p w14:paraId="21029930" w14:textId="1BFAEFD6"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12</w:t>
            </w:r>
          </w:p>
        </w:tc>
      </w:tr>
      <w:tr w:rsidR="00755A49" w:rsidRPr="006B2884" w14:paraId="4F6F6ED4" w14:textId="77777777" w:rsidTr="00F54C69">
        <w:trPr>
          <w:trHeight w:val="254"/>
        </w:trPr>
        <w:tc>
          <w:tcPr>
            <w:tcW w:w="3691" w:type="dxa"/>
            <w:tcBorders>
              <w:top w:val="nil"/>
              <w:left w:val="nil"/>
              <w:bottom w:val="nil"/>
              <w:right w:val="nil"/>
            </w:tcBorders>
            <w:shd w:val="clear" w:color="auto" w:fill="auto"/>
            <w:noWrap/>
            <w:hideMark/>
          </w:tcPr>
          <w:p w14:paraId="641E0236" w14:textId="2B1AED80"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 xml:space="preserve">Phạm Anh Quốc </w:t>
            </w:r>
          </w:p>
        </w:tc>
        <w:tc>
          <w:tcPr>
            <w:tcW w:w="2138" w:type="dxa"/>
            <w:tcBorders>
              <w:top w:val="nil"/>
              <w:left w:val="nil"/>
              <w:bottom w:val="nil"/>
              <w:right w:val="nil"/>
            </w:tcBorders>
            <w:shd w:val="clear" w:color="auto" w:fill="auto"/>
            <w:noWrap/>
            <w:hideMark/>
          </w:tcPr>
          <w:p w14:paraId="6E47B173" w14:textId="40803581" w:rsidR="00755A49" w:rsidRPr="006B2884" w:rsidRDefault="00755A49" w:rsidP="00755A49">
            <w:pPr>
              <w:spacing w:after="0" w:line="240" w:lineRule="auto"/>
              <w:rPr>
                <w:rFonts w:ascii="Arial" w:eastAsia="Times New Roman" w:hAnsi="Arial" w:cs="Arial"/>
                <w:noProof w:val="0"/>
                <w:color w:val="000000"/>
                <w:sz w:val="28"/>
                <w:szCs w:val="28"/>
                <w:lang w:eastAsia="vi-VN"/>
              </w:rPr>
            </w:pPr>
            <w:r w:rsidRPr="00F54C69">
              <w:rPr>
                <w:sz w:val="28"/>
                <w:szCs w:val="28"/>
              </w:rPr>
              <w:t>D18_TH05</w:t>
            </w:r>
          </w:p>
        </w:tc>
      </w:tr>
    </w:tbl>
    <w:p w14:paraId="53CFCBCB" w14:textId="77777777" w:rsidR="00262D1D" w:rsidRDefault="00262D1D">
      <w:pPr>
        <w:rPr>
          <w:rFonts w:ascii="Times New Roman" w:hAnsi="Times New Roman" w:cs="Times New Roman"/>
        </w:rPr>
      </w:pPr>
    </w:p>
    <w:p w14:paraId="4A877C3B" w14:textId="2CBC6DDF" w:rsidR="007820A7" w:rsidRPr="00DB2726" w:rsidRDefault="007820A7">
      <w:pPr>
        <w:rPr>
          <w:rFonts w:ascii="Times New Roman" w:hAnsi="Times New Roman" w:cs="Times New Roman"/>
          <w:lang w:val="en-US"/>
        </w:rPr>
      </w:pPr>
      <w:r>
        <w:rPr>
          <w:rFonts w:ascii="Times New Roman" w:hAnsi="Times New Roman" w:cs="Times New Roman"/>
        </w:rPr>
        <w:br w:type="page"/>
      </w:r>
    </w:p>
    <w:p w14:paraId="5A21EAE1" w14:textId="608E34AB" w:rsidR="00AB32EE" w:rsidRDefault="00AB32EE">
      <w:pPr>
        <w:rPr>
          <w:rFonts w:ascii="Times New Roman" w:hAnsi="Times New Roman" w:cs="Times New Roman"/>
        </w:rPr>
      </w:pPr>
      <w:r>
        <w:rPr>
          <w:rFonts w:ascii="Times New Roman" w:hAnsi="Times New Roman" w:cs="Times New Roman"/>
        </w:rPr>
        <w:lastRenderedPageBreak/>
        <w:br w:type="page"/>
      </w:r>
      <w:r w:rsidR="00E92B0C">
        <w:rPr>
          <w:rFonts w:ascii="Times New Roman" w:hAnsi="Times New Roman" w:cs="Times New Roman"/>
          <w:sz w:val="32"/>
        </w:rPr>
        <w:pict w14:anchorId="75F1A11F">
          <v:rect id="Rectangles 12" o:spid="_x0000_s1026" style="position:absolute;margin-left:27pt;margin-top:17.4pt;width:399.35pt;height:540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" fillcolor="white [3201]" strokecolor="black [3213]" strokeweight="1pt">
            <v:textbox>
              <w:txbxContent>
                <w:p w14:paraId="63E0B184" w14:textId="77777777" w:rsidR="00AB32EE" w:rsidRDefault="00AB32EE" w:rsidP="00AB32EE">
                  <w:pPr>
                    <w:jc w:val="center"/>
                    <w:rPr>
                      <w:rFonts w:ascii="Times New Roman" w:hAnsi="Times New Roman" w:cs="Times New Roman"/>
                      <w:b/>
                      <w:i/>
                      <w:sz w:val="36"/>
                    </w:rPr>
                  </w:pPr>
                  <w:r>
                    <w:rPr>
                      <w:rFonts w:ascii="Times New Roman" w:hAnsi="Times New Roman" w:cs="Times New Roman"/>
                      <w:b/>
                      <w:i/>
                      <w:sz w:val="36"/>
                    </w:rPr>
                    <w:t>LỜI CẢM ƠN</w:t>
                  </w:r>
                </w:p>
                <w:p w14:paraId="3E06EF04" w14:textId="77777777" w:rsidR="00AB32EE" w:rsidRDefault="00AB32EE" w:rsidP="00AB32EE">
                  <w:pPr>
                    <w:jc w:val="center"/>
                    <w:rPr>
                      <w:rFonts w:ascii="Times New Roman" w:hAnsi="Times New Roman" w:cs="Times New Roman"/>
                      <w:b/>
                      <w:i/>
                      <w:sz w:val="36"/>
                    </w:rPr>
                  </w:pPr>
                  <w:r>
                    <w:rPr>
                      <w:rFonts w:ascii="Times New Roman" w:hAnsi="Times New Roman" w:cs="Times New Roman"/>
                      <w:b/>
                      <w:i/>
                      <w:sz w:val="36"/>
                    </w:rPr>
                    <w:sym w:font="Wingdings" w:char="0040"/>
                  </w:r>
                  <w:r>
                    <w:rPr>
                      <w:rFonts w:ascii="Times New Roman" w:hAnsi="Times New Roman" w:cs="Times New Roman"/>
                      <w:b/>
                      <w:i/>
                      <w:sz w:val="36"/>
                    </w:rPr>
                    <w:sym w:font="Wingdings" w:char="0026"/>
                  </w:r>
                  <w:r>
                    <w:rPr>
                      <w:rFonts w:ascii="Times New Roman" w:hAnsi="Times New Roman" w:cs="Times New Roman"/>
                      <w:b/>
                      <w:i/>
                      <w:sz w:val="36"/>
                    </w:rPr>
                    <w:sym w:font="Wingdings" w:char="003F"/>
                  </w:r>
                </w:p>
                <w:p w14:paraId="2B0C5308" w14:textId="77777777" w:rsidR="00AB32EE" w:rsidRDefault="00AB32EE" w:rsidP="00AB32EE">
                  <w:pPr>
                    <w:jc w:val="both"/>
                    <w:rPr>
                      <w:rFonts w:ascii="Times New Roman" w:hAnsi="Times New Roman" w:cs="Times New Roman"/>
                    </w:rPr>
                  </w:pPr>
                </w:p>
                <w:p w14:paraId="12DA26F0" w14:textId="77777777" w:rsidR="00AB32EE" w:rsidRDefault="00AB32EE" w:rsidP="00AB32EE">
                  <w:pPr>
                    <w:pStyle w:val="NormalWeb"/>
                    <w:shd w:val="clear" w:color="auto" w:fill="FFFFFF"/>
                    <w:spacing w:before="0" w:beforeAutospacing="0" w:line="330" w:lineRule="atLeast"/>
                    <w:jc w:val="both"/>
                    <w:rPr>
                      <w:color w:val="010101"/>
                      <w:sz w:val="32"/>
                      <w:szCs w:val="32"/>
                    </w:rPr>
                  </w:pPr>
                </w:p>
                <w:p w14:paraId="56146E2C" w14:textId="56B82BE3" w:rsidR="00AB32EE" w:rsidRPr="00E82474" w:rsidRDefault="00AB32EE" w:rsidP="00AB32EE">
                  <w:pPr>
                    <w:pStyle w:val="NormalWeb"/>
                    <w:shd w:val="clear" w:color="auto" w:fill="FFFFFF"/>
                    <w:spacing w:before="0" w:beforeAutospacing="0" w:line="330" w:lineRule="atLeast"/>
                    <w:jc w:val="both"/>
                    <w:rPr>
                      <w:color w:val="010101"/>
                      <w:sz w:val="32"/>
                      <w:szCs w:val="32"/>
                    </w:rPr>
                  </w:pPr>
                  <w:r>
                    <w:rPr>
                      <w:color w:val="010101"/>
                      <w:sz w:val="32"/>
                      <w:szCs w:val="32"/>
                    </w:rPr>
                    <w:tab/>
                  </w:r>
                  <w:r w:rsidRPr="00E82474">
                    <w:rPr>
                      <w:color w:val="010101"/>
                      <w:sz w:val="32"/>
                      <w:szCs w:val="32"/>
                    </w:rPr>
                    <w:t>Đồ án chuyên ngành công ngh</w:t>
                  </w:r>
                  <w:r w:rsidR="00007232">
                    <w:rPr>
                      <w:color w:val="010101"/>
                      <w:sz w:val="32"/>
                      <w:szCs w:val="32"/>
                    </w:rPr>
                    <w:t>ệ</w:t>
                  </w:r>
                  <w:r w:rsidRPr="00E82474">
                    <w:rPr>
                      <w:color w:val="010101"/>
                      <w:sz w:val="32"/>
                      <w:szCs w:val="32"/>
                    </w:rPr>
                    <w:t xml:space="preserve"> thông tin với đề tài “Xây dựng website </w:t>
                  </w:r>
                  <w:r w:rsidR="00BD1D96">
                    <w:rPr>
                      <w:color w:val="010101"/>
                      <w:sz w:val="32"/>
                      <w:szCs w:val="32"/>
                    </w:rPr>
                    <w:t>…</w:t>
                  </w:r>
                  <w:r w:rsidRPr="00E82474">
                    <w:rPr>
                      <w:color w:val="010101"/>
                      <w:sz w:val="32"/>
                      <w:szCs w:val="32"/>
                    </w:rPr>
                    <w:t xml:space="preserve">” là kết quả của quá trình cố gắng không ngừng nghỉ của nhóm em và nhận được sự hướng dẫn tận tình của thầy cô cùng bạn bè. Qua đây, </w:t>
                  </w:r>
                  <w:r>
                    <w:rPr>
                      <w:color w:val="010101"/>
                      <w:sz w:val="32"/>
                      <w:szCs w:val="32"/>
                    </w:rPr>
                    <w:t xml:space="preserve">chúng </w:t>
                  </w:r>
                  <w:r w:rsidRPr="00E82474">
                    <w:rPr>
                      <w:color w:val="010101"/>
                      <w:sz w:val="32"/>
                      <w:szCs w:val="32"/>
                    </w:rPr>
                    <w:t>em xin gửi lời cảm ơn chân thành tới những người đã giúp đỡ em hoàn thành được đồ án này. </w:t>
                  </w:r>
                </w:p>
                <w:p w14:paraId="68D37588" w14:textId="48988062" w:rsidR="00AB32EE" w:rsidRPr="00E82474" w:rsidRDefault="00AB32EE" w:rsidP="00AB32EE">
                  <w:pPr>
                    <w:pStyle w:val="NormalWeb"/>
                    <w:shd w:val="clear" w:color="auto" w:fill="FFFFFF"/>
                    <w:spacing w:before="0" w:beforeAutospacing="0" w:line="330" w:lineRule="atLeast"/>
                    <w:jc w:val="both"/>
                    <w:rPr>
                      <w:color w:val="010101"/>
                      <w:sz w:val="32"/>
                      <w:szCs w:val="32"/>
                    </w:rPr>
                  </w:pPr>
                  <w:r>
                    <w:rPr>
                      <w:color w:val="010101"/>
                      <w:sz w:val="32"/>
                      <w:szCs w:val="32"/>
                    </w:rPr>
                    <w:tab/>
                    <w:t>Chúng e</w:t>
                  </w:r>
                  <w:r w:rsidRPr="00E82474">
                    <w:rPr>
                      <w:color w:val="010101"/>
                      <w:sz w:val="32"/>
                      <w:szCs w:val="32"/>
                    </w:rPr>
                    <w:t xml:space="preserve">m xin tỏ lòng kính trọng và biết ơn sâu sắc đến thầy </w:t>
                  </w:r>
                  <w:r w:rsidR="00BD1D96">
                    <w:rPr>
                      <w:sz w:val="32"/>
                      <w:szCs w:val="32"/>
                    </w:rPr>
                    <w:t>…</w:t>
                  </w:r>
                  <w:r w:rsidRPr="00E82474">
                    <w:rPr>
                      <w:color w:val="010101"/>
                      <w:sz w:val="32"/>
                      <w:szCs w:val="32"/>
                    </w:rPr>
                    <w:t xml:space="preserve"> là người trực tiếp hướng dẫn đồ án. Thầy đã cung cấp cho</w:t>
                  </w:r>
                  <w:r>
                    <w:rPr>
                      <w:color w:val="010101"/>
                      <w:sz w:val="32"/>
                      <w:szCs w:val="32"/>
                    </w:rPr>
                    <w:t xml:space="preserve"> nhóm</w:t>
                  </w:r>
                  <w:r w:rsidRPr="00E82474">
                    <w:rPr>
                      <w:color w:val="010101"/>
                      <w:sz w:val="32"/>
                      <w:szCs w:val="32"/>
                    </w:rPr>
                    <w:t xml:space="preserve"> em những tài liệu cần thiết cho đồ án của</w:t>
                  </w:r>
                  <w:r>
                    <w:rPr>
                      <w:color w:val="010101"/>
                      <w:sz w:val="32"/>
                      <w:szCs w:val="32"/>
                    </w:rPr>
                    <w:t xml:space="preserve"> nhóm</w:t>
                  </w:r>
                  <w:r w:rsidRPr="00E82474">
                    <w:rPr>
                      <w:color w:val="010101"/>
                      <w:sz w:val="32"/>
                      <w:szCs w:val="32"/>
                    </w:rPr>
                    <w:t xml:space="preserve"> em.</w:t>
                  </w:r>
                </w:p>
                <w:p w14:paraId="1350E3A9" w14:textId="520D56FC" w:rsidR="00AB32EE" w:rsidRPr="00E82474" w:rsidRDefault="00AB32EE" w:rsidP="00AB32EE">
                  <w:pPr>
                    <w:pStyle w:val="NormalWeb"/>
                    <w:shd w:val="clear" w:color="auto" w:fill="FFFFFF"/>
                    <w:spacing w:before="0" w:beforeAutospacing="0" w:line="330" w:lineRule="atLeast"/>
                    <w:jc w:val="both"/>
                    <w:rPr>
                      <w:color w:val="010101"/>
                      <w:sz w:val="32"/>
                      <w:szCs w:val="32"/>
                    </w:rPr>
                  </w:pPr>
                  <w:r>
                    <w:rPr>
                      <w:color w:val="010101"/>
                      <w:sz w:val="32"/>
                      <w:szCs w:val="32"/>
                    </w:rPr>
                    <w:tab/>
                    <w:t>Chúng e</w:t>
                  </w:r>
                  <w:r w:rsidRPr="00E82474">
                    <w:rPr>
                      <w:color w:val="010101"/>
                      <w:sz w:val="32"/>
                      <w:szCs w:val="32"/>
                    </w:rPr>
                    <w:t>m xin chân thành cảm ơn nhà trường, ban lãnh đạo khoa c</w:t>
                  </w:r>
                  <w:r w:rsidR="00007232">
                    <w:rPr>
                      <w:color w:val="010101"/>
                      <w:sz w:val="32"/>
                      <w:szCs w:val="32"/>
                    </w:rPr>
                    <w:t>ô</w:t>
                  </w:r>
                  <w:r w:rsidRPr="00E82474">
                    <w:rPr>
                      <w:color w:val="010101"/>
                      <w:sz w:val="32"/>
                      <w:szCs w:val="32"/>
                    </w:rPr>
                    <w:t xml:space="preserve">ng nghệ thông tin đã tạo điều kiện để cho </w:t>
                  </w:r>
                  <w:r>
                    <w:rPr>
                      <w:color w:val="010101"/>
                      <w:sz w:val="32"/>
                      <w:szCs w:val="32"/>
                    </w:rPr>
                    <w:t xml:space="preserve">nhóm </w:t>
                  </w:r>
                  <w:r w:rsidRPr="00E82474">
                    <w:rPr>
                      <w:color w:val="010101"/>
                      <w:sz w:val="32"/>
                      <w:szCs w:val="32"/>
                    </w:rPr>
                    <w:t>em có thể hoàn thành tốt được đồ án của mình.</w:t>
                  </w:r>
                </w:p>
                <w:p w14:paraId="213A8A89" w14:textId="77777777" w:rsidR="00AB32EE" w:rsidRPr="00E82474" w:rsidRDefault="00AB32EE" w:rsidP="00AB32EE">
                  <w:pPr>
                    <w:pStyle w:val="NormalWeb"/>
                    <w:shd w:val="clear" w:color="auto" w:fill="FFFFFF"/>
                    <w:spacing w:before="0" w:beforeAutospacing="0" w:line="330" w:lineRule="atLeast"/>
                    <w:jc w:val="both"/>
                    <w:rPr>
                      <w:color w:val="010101"/>
                      <w:sz w:val="32"/>
                      <w:szCs w:val="32"/>
                    </w:rPr>
                  </w:pPr>
                  <w:r>
                    <w:rPr>
                      <w:color w:val="010101"/>
                      <w:sz w:val="32"/>
                      <w:szCs w:val="32"/>
                    </w:rPr>
                    <w:tab/>
                    <w:t>Chúng e</w:t>
                  </w:r>
                  <w:r w:rsidRPr="00E82474">
                    <w:rPr>
                      <w:color w:val="010101"/>
                      <w:sz w:val="32"/>
                      <w:szCs w:val="32"/>
                    </w:rPr>
                    <w:t>m xin chân thành cảm ơn!</w:t>
                  </w:r>
                </w:p>
              </w:txbxContent>
            </v:textbox>
          </v:rect>
        </w:pict>
      </w:r>
    </w:p>
    <w:p w14:paraId="623C94B3" w14:textId="77777777" w:rsidR="007C50F1" w:rsidRPr="00F221BB" w:rsidRDefault="007C50F1" w:rsidP="00712F7B">
      <w:pPr>
        <w:rPr>
          <w:rFonts w:ascii="Times New Roman" w:hAnsi="Times New Roman" w:cs="Times New Roman"/>
        </w:rPr>
      </w:pPr>
    </w:p>
    <w:p w14:paraId="4921847F" w14:textId="77777777" w:rsidR="007C50F1" w:rsidRPr="00F221BB" w:rsidRDefault="007C50F1" w:rsidP="00146E08">
      <w:pPr>
        <w:jc w:val="center"/>
        <w:rPr>
          <w:rFonts w:ascii="Times New Roman" w:hAnsi="Times New Roman" w:cs="Times New Roman"/>
          <w:b/>
          <w:bCs/>
          <w:sz w:val="36"/>
          <w:szCs w:val="36"/>
        </w:rPr>
      </w:pPr>
      <w:r w:rsidRPr="00F221BB">
        <w:rPr>
          <w:rFonts w:ascii="Times New Roman" w:hAnsi="Times New Roman" w:cs="Times New Roman"/>
          <w:b/>
          <w:bCs/>
          <w:sz w:val="36"/>
          <w:szCs w:val="36"/>
        </w:rPr>
        <w:t>Mục lục</w:t>
      </w:r>
    </w:p>
    <w:p w14:paraId="25E4E470" w14:textId="77777777" w:rsidR="00AB6AB8" w:rsidRPr="00F221BB" w:rsidRDefault="00AB6AB8" w:rsidP="00AB6AB8">
      <w:pPr>
        <w:rPr>
          <w:rFonts w:ascii="Times New Roman" w:hAnsi="Times New Roman" w:cs="Times New Roman"/>
          <w:sz w:val="32"/>
          <w:szCs w:val="32"/>
        </w:rPr>
      </w:pPr>
      <w:r w:rsidRPr="00F221BB">
        <w:rPr>
          <w:rFonts w:ascii="Times New Roman" w:hAnsi="Times New Roman" w:cs="Times New Roman"/>
          <w:sz w:val="32"/>
          <w:szCs w:val="32"/>
        </w:rPr>
        <w:t>Chương 1. Giới thiệu</w:t>
      </w:r>
    </w:p>
    <w:p w14:paraId="591C7088" w14:textId="77777777" w:rsidR="00AB6AB8" w:rsidRPr="00C9301B" w:rsidRDefault="00C9301B" w:rsidP="00AB6AB8">
      <w:pPr>
        <w:ind w:left="720" w:firstLine="720"/>
        <w:rPr>
          <w:rFonts w:ascii="Times New Roman" w:hAnsi="Times New Roman" w:cs="Times New Roman"/>
          <w:sz w:val="28"/>
          <w:szCs w:val="28"/>
        </w:rPr>
      </w:pPr>
      <w:r w:rsidRPr="00C9301B">
        <w:rPr>
          <w:rFonts w:ascii="Times New Roman" w:hAnsi="Times New Roman" w:cs="Times New Roman"/>
          <w:sz w:val="28"/>
          <w:szCs w:val="28"/>
          <w:lang w:val="en-US"/>
        </w:rPr>
        <w:t>I.</w:t>
      </w:r>
      <w:r w:rsidR="00AB32EE" w:rsidRPr="00C9301B">
        <w:rPr>
          <w:rFonts w:ascii="Times New Roman" w:hAnsi="Times New Roman" w:cs="Times New Roman"/>
          <w:sz w:val="28"/>
          <w:szCs w:val="28"/>
          <w:lang w:val="en-US"/>
        </w:rPr>
        <w:t>Đặt vấn đề</w:t>
      </w:r>
    </w:p>
    <w:p w14:paraId="3315F510" w14:textId="77777777" w:rsidR="00AB6AB8" w:rsidRPr="00C9301B" w:rsidRDefault="00C9301B" w:rsidP="00AB6AB8">
      <w:pPr>
        <w:ind w:left="720" w:firstLine="720"/>
        <w:rPr>
          <w:rFonts w:ascii="Times New Roman" w:hAnsi="Times New Roman" w:cs="Times New Roman"/>
          <w:sz w:val="28"/>
          <w:szCs w:val="28"/>
        </w:rPr>
      </w:pPr>
      <w:r w:rsidRPr="00C9301B">
        <w:rPr>
          <w:rFonts w:ascii="Times New Roman" w:hAnsi="Times New Roman" w:cs="Times New Roman"/>
          <w:sz w:val="28"/>
          <w:szCs w:val="28"/>
          <w:lang w:val="en-US"/>
        </w:rPr>
        <w:t>II.</w:t>
      </w:r>
      <w:r w:rsidR="00AB32EE" w:rsidRPr="00C9301B">
        <w:rPr>
          <w:rFonts w:ascii="Times New Roman" w:hAnsi="Times New Roman" w:cs="Times New Roman"/>
          <w:sz w:val="28"/>
          <w:szCs w:val="28"/>
          <w:lang w:val="en-US"/>
        </w:rPr>
        <w:t>Mục tiêu đề tài</w:t>
      </w:r>
    </w:p>
    <w:p w14:paraId="6C67309D" w14:textId="77777777" w:rsidR="00AB6AB8" w:rsidRPr="00F221BB" w:rsidRDefault="00AB6AB8" w:rsidP="00AB6AB8">
      <w:pPr>
        <w:rPr>
          <w:rFonts w:ascii="Times New Roman" w:hAnsi="Times New Roman" w:cs="Times New Roman"/>
          <w:sz w:val="32"/>
          <w:szCs w:val="32"/>
        </w:rPr>
      </w:pPr>
      <w:r w:rsidRPr="00F221BB">
        <w:rPr>
          <w:rFonts w:ascii="Times New Roman" w:hAnsi="Times New Roman" w:cs="Times New Roman"/>
          <w:sz w:val="32"/>
          <w:szCs w:val="32"/>
        </w:rPr>
        <w:t>Chương 2. Mô tả nghiệp vụ</w:t>
      </w:r>
    </w:p>
    <w:p w14:paraId="4DC0F404" w14:textId="77777777" w:rsidR="00AB6AB8" w:rsidRPr="00C9301B" w:rsidRDefault="00C9301B" w:rsidP="00AB6AB8">
      <w:pPr>
        <w:ind w:left="1440"/>
        <w:rPr>
          <w:rFonts w:ascii="Times New Roman" w:hAnsi="Times New Roman" w:cs="Times New Roman"/>
          <w:sz w:val="28"/>
          <w:szCs w:val="28"/>
        </w:rPr>
      </w:pPr>
      <w:r w:rsidRPr="00C9301B">
        <w:rPr>
          <w:rFonts w:ascii="Times New Roman" w:hAnsi="Times New Roman" w:cs="Times New Roman"/>
          <w:sz w:val="28"/>
          <w:szCs w:val="28"/>
          <w:lang w:val="en-US"/>
        </w:rPr>
        <w:t>I.</w:t>
      </w:r>
      <w:r w:rsidR="00AB6AB8" w:rsidRPr="00C9301B">
        <w:rPr>
          <w:rFonts w:ascii="Times New Roman" w:hAnsi="Times New Roman" w:cs="Times New Roman"/>
          <w:sz w:val="28"/>
          <w:szCs w:val="28"/>
        </w:rPr>
        <w:t xml:space="preserve"> Tổng quan</w:t>
      </w:r>
    </w:p>
    <w:p w14:paraId="7E5E1664" w14:textId="77777777" w:rsidR="00AB6AB8" w:rsidRPr="00C9301B" w:rsidRDefault="00C9301B" w:rsidP="00AB6AB8">
      <w:pPr>
        <w:ind w:left="1440"/>
        <w:rPr>
          <w:rFonts w:ascii="Times New Roman" w:hAnsi="Times New Roman" w:cs="Times New Roman"/>
          <w:sz w:val="28"/>
          <w:szCs w:val="28"/>
          <w:lang w:val="en-US"/>
        </w:rPr>
      </w:pPr>
      <w:r w:rsidRPr="00C9301B">
        <w:rPr>
          <w:rFonts w:ascii="Times New Roman" w:hAnsi="Times New Roman" w:cs="Times New Roman"/>
          <w:sz w:val="28"/>
          <w:szCs w:val="28"/>
          <w:lang w:val="en-US"/>
        </w:rPr>
        <w:t>II.Sơ đồ chức năng</w:t>
      </w:r>
    </w:p>
    <w:p w14:paraId="7A8DEB77" w14:textId="77777777" w:rsidR="00AB6AB8" w:rsidRPr="00C9301B" w:rsidRDefault="00C9301B" w:rsidP="00AB6AB8">
      <w:pPr>
        <w:ind w:left="1440"/>
        <w:rPr>
          <w:rFonts w:ascii="Times New Roman" w:hAnsi="Times New Roman" w:cs="Times New Roman"/>
          <w:sz w:val="28"/>
          <w:szCs w:val="28"/>
          <w:lang w:val="en-US"/>
        </w:rPr>
      </w:pPr>
      <w:r w:rsidRPr="00C9301B">
        <w:rPr>
          <w:rFonts w:ascii="Times New Roman" w:hAnsi="Times New Roman" w:cs="Times New Roman"/>
          <w:sz w:val="28"/>
          <w:szCs w:val="28"/>
          <w:lang w:val="en-US"/>
        </w:rPr>
        <w:t>III.Quy trình xử lý</w:t>
      </w:r>
    </w:p>
    <w:p w14:paraId="5F794572" w14:textId="5F1233C3" w:rsidR="009F03F5" w:rsidRDefault="00AB6AB8" w:rsidP="00AB6AB8">
      <w:pPr>
        <w:rPr>
          <w:rFonts w:ascii="Times New Roman" w:hAnsi="Times New Roman" w:cs="Times New Roman"/>
          <w:sz w:val="32"/>
          <w:szCs w:val="32"/>
          <w:lang w:val="en-US"/>
        </w:rPr>
      </w:pPr>
      <w:r w:rsidRPr="00F221BB">
        <w:rPr>
          <w:rFonts w:ascii="Times New Roman" w:hAnsi="Times New Roman" w:cs="Times New Roman"/>
          <w:sz w:val="32"/>
          <w:szCs w:val="32"/>
        </w:rPr>
        <w:t xml:space="preserve">Chương 3. </w:t>
      </w:r>
      <w:r w:rsidR="00C9301B">
        <w:rPr>
          <w:rFonts w:ascii="Times New Roman" w:hAnsi="Times New Roman" w:cs="Times New Roman"/>
          <w:sz w:val="32"/>
          <w:szCs w:val="32"/>
          <w:lang w:val="en-US"/>
        </w:rPr>
        <w:t>Kiến trúc hệ thống</w:t>
      </w:r>
    </w:p>
    <w:p w14:paraId="5858BAE9" w14:textId="2752AB2D" w:rsidR="009C051A" w:rsidRPr="009C051A" w:rsidRDefault="009C051A" w:rsidP="009C051A">
      <w:pPr>
        <w:ind w:left="1440"/>
        <w:rPr>
          <w:rFonts w:ascii="Times New Roman" w:hAnsi="Times New Roman" w:cs="Times New Roman"/>
          <w:sz w:val="28"/>
          <w:szCs w:val="28"/>
          <w:lang w:val="en-US"/>
        </w:rPr>
      </w:pPr>
      <w:r w:rsidRPr="009C051A">
        <w:rPr>
          <w:rFonts w:ascii="Times New Roman" w:hAnsi="Times New Roman" w:cs="Times New Roman"/>
          <w:sz w:val="28"/>
          <w:szCs w:val="28"/>
          <w:lang w:val="en-US"/>
        </w:rPr>
        <w:t>I. Sơ đồ use-case tổng quát</w:t>
      </w:r>
    </w:p>
    <w:p w14:paraId="297DA787" w14:textId="112B07C2" w:rsidR="009C051A" w:rsidRPr="009C051A" w:rsidRDefault="009C051A" w:rsidP="009C051A">
      <w:pPr>
        <w:ind w:left="1440"/>
        <w:rPr>
          <w:rFonts w:ascii="Times New Roman" w:hAnsi="Times New Roman" w:cs="Times New Roman"/>
          <w:sz w:val="28"/>
          <w:szCs w:val="28"/>
          <w:lang w:val="en-US"/>
        </w:rPr>
      </w:pPr>
      <w:r w:rsidRPr="009C051A">
        <w:rPr>
          <w:rFonts w:ascii="Times New Roman" w:hAnsi="Times New Roman" w:cs="Times New Roman"/>
          <w:sz w:val="28"/>
          <w:szCs w:val="28"/>
          <w:lang w:val="en-US"/>
        </w:rPr>
        <w:t>II. Sơ đồ use-case chi tiết</w:t>
      </w:r>
    </w:p>
    <w:p w14:paraId="4A6A1B27" w14:textId="77777777" w:rsidR="00AB6AB8" w:rsidRPr="00F221BB" w:rsidRDefault="00AB6AB8" w:rsidP="00AB6AB8">
      <w:pPr>
        <w:rPr>
          <w:rFonts w:ascii="Times New Roman" w:hAnsi="Times New Roman" w:cs="Times New Roman"/>
          <w:sz w:val="32"/>
          <w:szCs w:val="32"/>
        </w:rPr>
      </w:pPr>
      <w:r w:rsidRPr="00F221BB">
        <w:rPr>
          <w:rFonts w:ascii="Times New Roman" w:hAnsi="Times New Roman" w:cs="Times New Roman"/>
          <w:sz w:val="32"/>
          <w:szCs w:val="32"/>
        </w:rPr>
        <w:t xml:space="preserve">Chương 4. </w:t>
      </w:r>
      <w:r w:rsidR="009F03F5">
        <w:rPr>
          <w:rFonts w:ascii="Times New Roman" w:hAnsi="Times New Roman" w:cs="Times New Roman"/>
          <w:sz w:val="32"/>
          <w:szCs w:val="32"/>
          <w:lang w:val="en-US"/>
        </w:rPr>
        <w:t>Thành phần xử lý</w:t>
      </w:r>
    </w:p>
    <w:p w14:paraId="63A080DB" w14:textId="3AD56688" w:rsidR="009F03F5" w:rsidRPr="009C051A" w:rsidRDefault="009C051A" w:rsidP="009C051A">
      <w:pPr>
        <w:ind w:left="1440"/>
        <w:rPr>
          <w:rFonts w:ascii="Times New Roman" w:hAnsi="Times New Roman" w:cs="Times New Roman"/>
          <w:sz w:val="28"/>
          <w:szCs w:val="28"/>
          <w:lang w:val="en-US"/>
        </w:rPr>
      </w:pPr>
      <w:r w:rsidRPr="009C051A">
        <w:rPr>
          <w:rFonts w:ascii="Times New Roman" w:hAnsi="Times New Roman" w:cs="Times New Roman"/>
          <w:sz w:val="28"/>
          <w:szCs w:val="28"/>
          <w:lang w:val="en-US"/>
        </w:rPr>
        <w:t>I. Sơ đồ tuần tự</w:t>
      </w:r>
    </w:p>
    <w:p w14:paraId="27CB4D12" w14:textId="6DC20AC7" w:rsidR="009C051A" w:rsidRPr="009C051A" w:rsidRDefault="009C051A" w:rsidP="009C051A">
      <w:pPr>
        <w:ind w:left="1440"/>
        <w:rPr>
          <w:rFonts w:ascii="Times New Roman" w:hAnsi="Times New Roman" w:cs="Times New Roman"/>
          <w:sz w:val="28"/>
          <w:szCs w:val="28"/>
          <w:lang w:val="en-US"/>
        </w:rPr>
      </w:pPr>
      <w:r w:rsidRPr="009C051A">
        <w:rPr>
          <w:rFonts w:ascii="Times New Roman" w:hAnsi="Times New Roman" w:cs="Times New Roman"/>
          <w:sz w:val="28"/>
          <w:szCs w:val="28"/>
          <w:lang w:val="en-US"/>
        </w:rPr>
        <w:t>II. Sơ đồ cộng tác</w:t>
      </w:r>
    </w:p>
    <w:p w14:paraId="7C097DA9" w14:textId="4824557A" w:rsidR="009F03F5" w:rsidRPr="009C051A" w:rsidRDefault="00AB6AB8" w:rsidP="00AB6AB8">
      <w:pPr>
        <w:rPr>
          <w:rFonts w:ascii="Times New Roman" w:hAnsi="Times New Roman" w:cs="Times New Roman"/>
          <w:sz w:val="32"/>
          <w:szCs w:val="32"/>
        </w:rPr>
      </w:pPr>
      <w:r w:rsidRPr="00F221BB">
        <w:rPr>
          <w:rFonts w:ascii="Times New Roman" w:hAnsi="Times New Roman" w:cs="Times New Roman"/>
          <w:sz w:val="32"/>
          <w:szCs w:val="32"/>
        </w:rPr>
        <w:t xml:space="preserve">Chương 5. Thành phần dữ liệu </w:t>
      </w:r>
    </w:p>
    <w:p w14:paraId="4E43C0BE" w14:textId="34EFF36D" w:rsidR="009F03F5" w:rsidRPr="00A355DB" w:rsidRDefault="00AB6AB8" w:rsidP="00AB6AB8">
      <w:pPr>
        <w:rPr>
          <w:rFonts w:ascii="Times New Roman" w:hAnsi="Times New Roman" w:cs="Times New Roman"/>
          <w:sz w:val="32"/>
          <w:szCs w:val="32"/>
        </w:rPr>
      </w:pPr>
      <w:r w:rsidRPr="00F221BB">
        <w:rPr>
          <w:rFonts w:ascii="Times New Roman" w:hAnsi="Times New Roman" w:cs="Times New Roman"/>
          <w:sz w:val="32"/>
          <w:szCs w:val="32"/>
        </w:rPr>
        <w:t xml:space="preserve">Chương 6. </w:t>
      </w:r>
      <w:r w:rsidR="009F03F5" w:rsidRPr="00A355DB">
        <w:rPr>
          <w:rFonts w:ascii="Times New Roman" w:hAnsi="Times New Roman" w:cs="Times New Roman"/>
          <w:sz w:val="32"/>
          <w:szCs w:val="32"/>
        </w:rPr>
        <w:t>Thành phần giao diện</w:t>
      </w:r>
    </w:p>
    <w:p w14:paraId="184615CA" w14:textId="77777777" w:rsidR="00AB6AB8" w:rsidRPr="00A355DB" w:rsidRDefault="00AB6AB8" w:rsidP="00AB6AB8">
      <w:pPr>
        <w:rPr>
          <w:rFonts w:ascii="Times New Roman" w:hAnsi="Times New Roman" w:cs="Times New Roman"/>
          <w:sz w:val="32"/>
          <w:szCs w:val="32"/>
        </w:rPr>
      </w:pPr>
      <w:r w:rsidRPr="00F221BB">
        <w:rPr>
          <w:rFonts w:ascii="Times New Roman" w:hAnsi="Times New Roman" w:cs="Times New Roman"/>
          <w:sz w:val="32"/>
          <w:szCs w:val="32"/>
        </w:rPr>
        <w:t xml:space="preserve">Chương 7. </w:t>
      </w:r>
      <w:r w:rsidR="009F03F5" w:rsidRPr="00A355DB">
        <w:rPr>
          <w:rFonts w:ascii="Times New Roman" w:hAnsi="Times New Roman" w:cs="Times New Roman"/>
          <w:sz w:val="32"/>
          <w:szCs w:val="32"/>
        </w:rPr>
        <w:t>Tổng kết</w:t>
      </w:r>
    </w:p>
    <w:p w14:paraId="53BE94EA" w14:textId="75ED705A" w:rsidR="009F03F5" w:rsidRPr="00A355DB" w:rsidRDefault="009C051A" w:rsidP="009C051A">
      <w:pPr>
        <w:ind w:left="1440"/>
        <w:rPr>
          <w:rFonts w:ascii="Times New Roman" w:hAnsi="Times New Roman" w:cs="Times New Roman"/>
          <w:sz w:val="28"/>
          <w:szCs w:val="28"/>
        </w:rPr>
      </w:pPr>
      <w:r w:rsidRPr="00A355DB">
        <w:rPr>
          <w:rFonts w:ascii="Times New Roman" w:hAnsi="Times New Roman" w:cs="Times New Roman"/>
          <w:sz w:val="28"/>
          <w:szCs w:val="28"/>
        </w:rPr>
        <w:t>I. Chức năng hoàn thiện</w:t>
      </w:r>
    </w:p>
    <w:p w14:paraId="30FC2183" w14:textId="7DCEEB3B" w:rsidR="009C051A" w:rsidRPr="00A355DB" w:rsidRDefault="009C051A" w:rsidP="009C051A">
      <w:pPr>
        <w:ind w:left="1440"/>
        <w:rPr>
          <w:rFonts w:ascii="Times New Roman" w:hAnsi="Times New Roman" w:cs="Times New Roman"/>
          <w:sz w:val="28"/>
          <w:szCs w:val="28"/>
        </w:rPr>
      </w:pPr>
      <w:r w:rsidRPr="00A355DB">
        <w:rPr>
          <w:rFonts w:ascii="Times New Roman" w:hAnsi="Times New Roman" w:cs="Times New Roman"/>
          <w:sz w:val="28"/>
          <w:szCs w:val="28"/>
        </w:rPr>
        <w:t>II. Công nghệ sử dụng</w:t>
      </w:r>
    </w:p>
    <w:p w14:paraId="4B9841FE" w14:textId="77777777" w:rsidR="002B0F14" w:rsidRDefault="00AB6AB8">
      <w:pPr>
        <w:rPr>
          <w:rFonts w:ascii="Times New Roman" w:hAnsi="Times New Roman" w:cs="Times New Roman"/>
          <w:b/>
          <w:bCs/>
          <w:sz w:val="32"/>
          <w:szCs w:val="32"/>
        </w:rPr>
      </w:pPr>
      <w:r w:rsidRPr="00F221BB">
        <w:rPr>
          <w:rFonts w:ascii="Times New Roman" w:hAnsi="Times New Roman" w:cs="Times New Roman"/>
          <w:b/>
          <w:bCs/>
          <w:sz w:val="32"/>
          <w:szCs w:val="32"/>
        </w:rPr>
        <w:t>TÀI LIỆU THAM KHẢO</w:t>
      </w:r>
    </w:p>
    <w:p w14:paraId="21AAA185" w14:textId="547946A6" w:rsidR="002B0F14" w:rsidRPr="00F221BB" w:rsidRDefault="0061090F">
      <w:pPr>
        <w:rPr>
          <w:rFonts w:ascii="Times New Roman" w:hAnsi="Times New Roman" w:cs="Times New Roman"/>
          <w:b/>
          <w:bCs/>
          <w:sz w:val="32"/>
          <w:szCs w:val="32"/>
        </w:rPr>
      </w:pPr>
      <w:r w:rsidRPr="00F221BB">
        <w:rPr>
          <w:rFonts w:ascii="Times New Roman" w:hAnsi="Times New Roman" w:cs="Times New Roman"/>
          <w:b/>
          <w:bCs/>
          <w:sz w:val="32"/>
          <w:szCs w:val="32"/>
        </w:rPr>
        <w:br w:type="page"/>
      </w:r>
    </w:p>
    <w:p w14:paraId="518597DD" w14:textId="77777777" w:rsidR="00941D88" w:rsidRPr="00EA5A7A" w:rsidRDefault="00501563" w:rsidP="00B20831">
      <w:pPr>
        <w:jc w:val="center"/>
        <w:rPr>
          <w:rFonts w:ascii="Times New Roman" w:hAnsi="Times New Roman" w:cs="Times New Roman"/>
          <w:b/>
          <w:bCs/>
          <w:sz w:val="44"/>
          <w:szCs w:val="44"/>
        </w:rPr>
      </w:pPr>
      <w:r w:rsidRPr="00F221BB">
        <w:rPr>
          <w:rFonts w:ascii="Times New Roman" w:hAnsi="Times New Roman" w:cs="Times New Roman"/>
          <w:sz w:val="44"/>
          <w:szCs w:val="44"/>
        </w:rPr>
        <w:lastRenderedPageBreak/>
        <w:t xml:space="preserve">Chương 1. </w:t>
      </w:r>
      <w:r w:rsidRPr="00EA5A7A">
        <w:rPr>
          <w:rFonts w:ascii="Times New Roman" w:hAnsi="Times New Roman" w:cs="Times New Roman"/>
          <w:b/>
          <w:bCs/>
          <w:sz w:val="44"/>
          <w:szCs w:val="44"/>
        </w:rPr>
        <w:t>Giới thiệu</w:t>
      </w:r>
    </w:p>
    <w:p w14:paraId="0D1FE389" w14:textId="77777777" w:rsidR="00941D88" w:rsidRPr="00BC7E1A" w:rsidRDefault="005D47E9" w:rsidP="00B4063D">
      <w:pPr>
        <w:pStyle w:val="ListParagraph"/>
        <w:numPr>
          <w:ilvl w:val="0"/>
          <w:numId w:val="1"/>
        </w:numPr>
        <w:ind w:left="709"/>
        <w:rPr>
          <w:rFonts w:ascii="Times New Roman" w:hAnsi="Times New Roman" w:cs="Times New Roman"/>
          <w:b/>
          <w:bCs/>
          <w:sz w:val="28"/>
          <w:szCs w:val="28"/>
        </w:rPr>
      </w:pPr>
      <w:r w:rsidRPr="00BC7E1A">
        <w:rPr>
          <w:rFonts w:ascii="Times New Roman" w:hAnsi="Times New Roman" w:cs="Times New Roman"/>
          <w:b/>
          <w:bCs/>
          <w:sz w:val="28"/>
          <w:szCs w:val="28"/>
          <w:lang w:val="en-US"/>
        </w:rPr>
        <w:t>Đặt vấn đề</w:t>
      </w:r>
    </w:p>
    <w:p w14:paraId="4A65F7A1" w14:textId="4DB0562C" w:rsidR="005D47E9" w:rsidRPr="003C2BBA" w:rsidRDefault="00662A2F" w:rsidP="00662A2F">
      <w:pPr>
        <w:ind w:left="709"/>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44D9C9A2" w14:textId="77777777" w:rsidR="00653DA5" w:rsidRPr="00BC7E1A" w:rsidRDefault="003C2BBA" w:rsidP="00B4063D">
      <w:pPr>
        <w:pStyle w:val="ListParagraph"/>
        <w:numPr>
          <w:ilvl w:val="0"/>
          <w:numId w:val="1"/>
        </w:numPr>
        <w:ind w:left="709"/>
        <w:rPr>
          <w:rFonts w:ascii="Times New Roman" w:hAnsi="Times New Roman" w:cs="Times New Roman"/>
          <w:b/>
          <w:bCs/>
          <w:sz w:val="28"/>
          <w:szCs w:val="28"/>
        </w:rPr>
      </w:pPr>
      <w:r w:rsidRPr="00BC7E1A">
        <w:rPr>
          <w:rFonts w:ascii="Times New Roman" w:hAnsi="Times New Roman" w:cs="Times New Roman"/>
          <w:b/>
          <w:bCs/>
          <w:sz w:val="28"/>
          <w:szCs w:val="28"/>
          <w:lang w:val="en-US"/>
        </w:rPr>
        <w:t>Mục tiêu của đề tài</w:t>
      </w:r>
    </w:p>
    <w:p w14:paraId="49D90832" w14:textId="63288C2B" w:rsidR="00662A2F" w:rsidRDefault="00B43159" w:rsidP="00B43159">
      <w:pPr>
        <w:ind w:left="709"/>
        <w:rPr>
          <w:rFonts w:ascii="Times New Roman" w:hAnsi="Times New Roman" w:cs="Times New Roman"/>
        </w:rPr>
      </w:pPr>
      <w:r>
        <w:rPr>
          <w:rFonts w:ascii="Times New Roman" w:hAnsi="Times New Roman" w:cs="Times New Roman"/>
          <w:lang w:val="en-US"/>
        </w:rPr>
        <w:t>…</w:t>
      </w:r>
      <w:r w:rsidR="00662A2F">
        <w:rPr>
          <w:rFonts w:ascii="Times New Roman" w:hAnsi="Times New Roman" w:cs="Times New Roman"/>
        </w:rPr>
        <w:br w:type="page"/>
      </w:r>
    </w:p>
    <w:p w14:paraId="3F9EA2D8" w14:textId="77777777" w:rsidR="00AB6AB8" w:rsidRDefault="00AB6AB8" w:rsidP="00BF19FF">
      <w:pPr>
        <w:rPr>
          <w:rFonts w:ascii="Times New Roman" w:hAnsi="Times New Roman" w:cs="Times New Roman"/>
        </w:rPr>
      </w:pPr>
    </w:p>
    <w:p w14:paraId="261C4D31" w14:textId="77777777" w:rsidR="00B20831" w:rsidRPr="00B20831" w:rsidRDefault="00B20831" w:rsidP="00B20831">
      <w:pPr>
        <w:jc w:val="center"/>
        <w:rPr>
          <w:rFonts w:ascii="Times New Roman" w:hAnsi="Times New Roman" w:cs="Times New Roman"/>
          <w:b/>
          <w:bCs/>
          <w:sz w:val="44"/>
          <w:szCs w:val="44"/>
          <w:lang w:val="en-US"/>
        </w:rPr>
      </w:pPr>
      <w:r w:rsidRPr="00F221BB">
        <w:rPr>
          <w:rFonts w:ascii="Times New Roman" w:hAnsi="Times New Roman" w:cs="Times New Roman"/>
          <w:sz w:val="44"/>
          <w:szCs w:val="44"/>
        </w:rPr>
        <w:t xml:space="preserve">Chương </w:t>
      </w:r>
      <w:r>
        <w:rPr>
          <w:rFonts w:ascii="Times New Roman" w:hAnsi="Times New Roman" w:cs="Times New Roman"/>
          <w:sz w:val="44"/>
          <w:szCs w:val="44"/>
          <w:lang w:val="en-US"/>
        </w:rPr>
        <w:t>2</w:t>
      </w:r>
      <w:r w:rsidRPr="00F221BB">
        <w:rPr>
          <w:rFonts w:ascii="Times New Roman" w:hAnsi="Times New Roman" w:cs="Times New Roman"/>
          <w:sz w:val="44"/>
          <w:szCs w:val="44"/>
        </w:rPr>
        <w:t xml:space="preserve">. </w:t>
      </w:r>
      <w:r>
        <w:rPr>
          <w:rFonts w:ascii="Times New Roman" w:hAnsi="Times New Roman" w:cs="Times New Roman"/>
          <w:b/>
          <w:bCs/>
          <w:sz w:val="44"/>
          <w:szCs w:val="44"/>
          <w:lang w:val="en-US"/>
        </w:rPr>
        <w:t>Mô tả nghiệp vụ</w:t>
      </w:r>
    </w:p>
    <w:p w14:paraId="26CA2147" w14:textId="77777777" w:rsidR="00B20831" w:rsidRPr="00BC7E1A" w:rsidRDefault="00B20831" w:rsidP="00B4063D">
      <w:pPr>
        <w:pStyle w:val="ListParagraph"/>
        <w:numPr>
          <w:ilvl w:val="0"/>
          <w:numId w:val="2"/>
        </w:numPr>
        <w:ind w:left="709"/>
        <w:rPr>
          <w:rFonts w:ascii="Times New Roman" w:hAnsi="Times New Roman" w:cs="Times New Roman"/>
          <w:b/>
          <w:bCs/>
          <w:sz w:val="28"/>
          <w:szCs w:val="28"/>
          <w:lang w:val="en-US"/>
        </w:rPr>
      </w:pPr>
      <w:r w:rsidRPr="00BC7E1A">
        <w:rPr>
          <w:rFonts w:ascii="Times New Roman" w:hAnsi="Times New Roman" w:cs="Times New Roman"/>
          <w:b/>
          <w:bCs/>
          <w:sz w:val="28"/>
          <w:szCs w:val="28"/>
          <w:lang w:val="en-US"/>
        </w:rPr>
        <w:t>Tổng quan</w:t>
      </w:r>
    </w:p>
    <w:p w14:paraId="336B576B" w14:textId="122A65A9" w:rsidR="00B20831" w:rsidRDefault="007A6A43" w:rsidP="007A6A43">
      <w:pPr>
        <w:ind w:left="709"/>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3805674F" w14:textId="77777777" w:rsidR="00B26671" w:rsidRPr="00BC7E1A" w:rsidRDefault="00B26671" w:rsidP="00B4063D">
      <w:pPr>
        <w:pStyle w:val="ListParagraph"/>
        <w:numPr>
          <w:ilvl w:val="0"/>
          <w:numId w:val="3"/>
        </w:numPr>
        <w:rPr>
          <w:rFonts w:ascii="Times New Roman" w:hAnsi="Times New Roman" w:cs="Times New Roman"/>
          <w:b/>
          <w:bCs/>
          <w:sz w:val="26"/>
          <w:szCs w:val="26"/>
          <w:lang w:val="en-US"/>
        </w:rPr>
      </w:pPr>
      <w:r w:rsidRPr="00BC7E1A">
        <w:rPr>
          <w:rFonts w:ascii="Times New Roman" w:hAnsi="Times New Roman" w:cs="Times New Roman"/>
          <w:b/>
          <w:bCs/>
          <w:sz w:val="26"/>
          <w:szCs w:val="26"/>
          <w:lang w:val="en-US"/>
        </w:rPr>
        <w:t>Quản trị website</w:t>
      </w:r>
    </w:p>
    <w:p w14:paraId="6C7FF176" w14:textId="7468DD22" w:rsidR="00B26671" w:rsidRDefault="00521CCA" w:rsidP="00B26671">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2022BC">
        <w:rPr>
          <w:rFonts w:ascii="Times New Roman" w:hAnsi="Times New Roman" w:cs="Times New Roman"/>
          <w:sz w:val="26"/>
          <w:szCs w:val="26"/>
          <w:lang w:val="en-US"/>
        </w:rPr>
        <w:t>…</w:t>
      </w:r>
    </w:p>
    <w:p w14:paraId="299086A3" w14:textId="27D46BA2" w:rsidR="00C06D6E" w:rsidRPr="00C06D6E" w:rsidRDefault="00C06D6E" w:rsidP="00B4063D">
      <w:pPr>
        <w:pStyle w:val="ListParagraph"/>
        <w:numPr>
          <w:ilvl w:val="1"/>
          <w:numId w:val="3"/>
        </w:numPr>
        <w:jc w:val="both"/>
        <w:rPr>
          <w:rFonts w:ascii="Times New Roman" w:hAnsi="Times New Roman" w:cs="Times New Roman"/>
          <w:sz w:val="26"/>
          <w:szCs w:val="26"/>
          <w:lang w:val="en-US"/>
        </w:rPr>
      </w:pPr>
      <w:r>
        <w:rPr>
          <w:rFonts w:ascii="Times New Roman" w:hAnsi="Times New Roman" w:cs="Times New Roman"/>
          <w:i/>
          <w:iCs/>
          <w:sz w:val="26"/>
          <w:szCs w:val="26"/>
          <w:u w:val="single"/>
          <w:lang w:val="en-US"/>
        </w:rPr>
        <w:t>Đăng nhập:</w:t>
      </w:r>
    </w:p>
    <w:p w14:paraId="1B31FCB2" w14:textId="076FB99F" w:rsidR="00C06D6E" w:rsidRDefault="00F975EA" w:rsidP="00C06D6E">
      <w:pPr>
        <w:pStyle w:val="ListParagraph"/>
        <w:ind w:left="1464"/>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302DB846" w14:textId="01C248DD" w:rsidR="00A355DB" w:rsidRPr="00A355DB" w:rsidRDefault="00A355DB" w:rsidP="00A355DB">
      <w:pPr>
        <w:pStyle w:val="ListParagraph"/>
        <w:numPr>
          <w:ilvl w:val="1"/>
          <w:numId w:val="3"/>
        </w:numPr>
        <w:jc w:val="both"/>
        <w:rPr>
          <w:rFonts w:ascii="Times New Roman" w:hAnsi="Times New Roman" w:cs="Times New Roman"/>
          <w:sz w:val="26"/>
          <w:szCs w:val="26"/>
          <w:lang w:val="en-US"/>
        </w:rPr>
      </w:pPr>
      <w:r w:rsidRPr="00A355DB">
        <w:rPr>
          <w:rFonts w:ascii="Times New Roman" w:hAnsi="Times New Roman" w:cs="Times New Roman"/>
          <w:sz w:val="26"/>
          <w:szCs w:val="26"/>
          <w:lang w:val="en-US"/>
        </w:rPr>
        <w:t>Đổi phòng:</w:t>
      </w:r>
    </w:p>
    <w:p w14:paraId="0B00C1B0" w14:textId="77777777" w:rsidR="00A355DB" w:rsidRDefault="00A355DB" w:rsidP="00A355DB">
      <w:pPr>
        <w:pStyle w:val="ListParagraph"/>
        <w:ind w:left="1080"/>
      </w:pPr>
      <w:bookmarkStart w:id="0" w:name="_GoBack"/>
      <w:bookmarkEnd w:id="0"/>
      <w:r w:rsidRPr="00A355DB">
        <w:rPr>
          <w:sz w:val="24"/>
        </w:rPr>
        <w:t>Khi khách hàng đến nhận phòng thì ngoài số tiền đặt cọc, khách hàng phải gửi cho BPLT CMND_Passport ( hoặc các văn bằng có hình còn thời hạn sử dụng ). BỘ PHẬN LỄ TÂNcăn cứ vào đó để kiểm tra lại thông tin khi khách đăng ký phòng. Sau khi kiểm tra xong BỘ PHẬN LỄ TÂNsẽ chỉ trả lại các văn bằng này khi khách hàng làm xong thủ tục trả phòng. Sau đó BỘ PHẬN LỄ TÂNsẽ kiểm tra lại tình trạng phòng để tiến hành giao phòng cho khách. Nếu khách không đồng ý thì làm thủ tục đổi phòng cho khách ( nếu còn phòng trống ). Trong thời gian ở nhà nghỉ , khách có thể sử dụng các loại dịch vụ, yêu cầu phục vụ. Mọi yêu cầu sẽ do BỘ PHẬN LỄ TÂNđảm nhiệm và đáp ứng trong phạm vi hoạt động của nhà nghỉ . Khách hàng sử dụng dịch vụ chưa thanh toán thì Bộ phận dịch vụ sẽ ghi hoá đơn nợ và chuyển đến BỘ PHẬN LỄ TÂNtính vào hoá đơn tổng.</w:t>
      </w:r>
    </w:p>
    <w:p w14:paraId="0BA98790" w14:textId="77777777" w:rsidR="00A355DB" w:rsidRPr="00A355DB" w:rsidRDefault="00A355DB" w:rsidP="00A355DB">
      <w:pPr>
        <w:pStyle w:val="ListParagraph"/>
        <w:ind w:left="1464"/>
        <w:jc w:val="both"/>
        <w:rPr>
          <w:rFonts w:ascii="Times New Roman" w:hAnsi="Times New Roman" w:cs="Times New Roman"/>
          <w:sz w:val="26"/>
          <w:szCs w:val="26"/>
        </w:rPr>
      </w:pPr>
    </w:p>
    <w:p w14:paraId="434810C4" w14:textId="77777777" w:rsidR="00B26671" w:rsidRPr="00BC7E1A" w:rsidRDefault="009619D1" w:rsidP="00B4063D">
      <w:pPr>
        <w:pStyle w:val="ListParagraph"/>
        <w:numPr>
          <w:ilvl w:val="0"/>
          <w:numId w:val="3"/>
        </w:numPr>
        <w:rPr>
          <w:rFonts w:ascii="Times New Roman" w:hAnsi="Times New Roman" w:cs="Times New Roman"/>
          <w:b/>
          <w:bCs/>
          <w:sz w:val="26"/>
          <w:szCs w:val="26"/>
          <w:lang w:val="en-US"/>
        </w:rPr>
      </w:pPr>
      <w:r w:rsidRPr="00BC7E1A">
        <w:rPr>
          <w:rFonts w:ascii="Times New Roman" w:hAnsi="Times New Roman" w:cs="Times New Roman"/>
          <w:b/>
          <w:bCs/>
          <w:sz w:val="26"/>
          <w:szCs w:val="26"/>
          <w:lang w:val="en-US"/>
        </w:rPr>
        <w:t>Khách hàng</w:t>
      </w:r>
    </w:p>
    <w:p w14:paraId="3EB80E23" w14:textId="59FD6627" w:rsidR="009619D1" w:rsidRDefault="009619D1" w:rsidP="00AB0E34">
      <w:pPr>
        <w:pStyle w:val="ListParagraph"/>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A81A58">
        <w:rPr>
          <w:rFonts w:ascii="Times New Roman" w:hAnsi="Times New Roman" w:cs="Times New Roman"/>
          <w:sz w:val="26"/>
          <w:szCs w:val="26"/>
          <w:lang w:val="en-US"/>
        </w:rPr>
        <w:t>…</w:t>
      </w:r>
    </w:p>
    <w:p w14:paraId="360333E0" w14:textId="77777777" w:rsidR="00AB0E34" w:rsidRPr="00AB0E34" w:rsidRDefault="00AB0E34" w:rsidP="00B4063D">
      <w:pPr>
        <w:pStyle w:val="ListParagraph"/>
        <w:numPr>
          <w:ilvl w:val="0"/>
          <w:numId w:val="2"/>
        </w:numPr>
        <w:rPr>
          <w:rFonts w:ascii="Times New Roman" w:hAnsi="Times New Roman" w:cs="Times New Roman"/>
          <w:vanish/>
          <w:sz w:val="26"/>
          <w:szCs w:val="26"/>
          <w:lang w:val="en-US"/>
        </w:rPr>
      </w:pPr>
    </w:p>
    <w:p w14:paraId="637EBF19" w14:textId="581728F8" w:rsidR="00166765" w:rsidRDefault="004D7E55" w:rsidP="00B4063D">
      <w:pPr>
        <w:pStyle w:val="ListParagraph"/>
        <w:numPr>
          <w:ilvl w:val="1"/>
          <w:numId w:val="2"/>
        </w:numPr>
        <w:jc w:val="both"/>
        <w:rPr>
          <w:rFonts w:ascii="Times New Roman" w:hAnsi="Times New Roman" w:cs="Times New Roman"/>
          <w:i/>
          <w:iCs/>
          <w:sz w:val="26"/>
          <w:szCs w:val="26"/>
          <w:u w:val="single"/>
          <w:lang w:val="en-US"/>
        </w:rPr>
      </w:pPr>
      <w:r>
        <w:rPr>
          <w:rFonts w:ascii="Times New Roman" w:hAnsi="Times New Roman" w:cs="Times New Roman"/>
          <w:i/>
          <w:iCs/>
          <w:sz w:val="26"/>
          <w:szCs w:val="26"/>
          <w:u w:val="single"/>
          <w:lang w:val="en-US"/>
        </w:rPr>
        <w:t>Đặt phòng</w:t>
      </w:r>
    </w:p>
    <w:p w14:paraId="4A44CC43" w14:textId="7159DB02" w:rsidR="00166765" w:rsidRPr="00043E4F" w:rsidRDefault="00A81A58" w:rsidP="00043E4F">
      <w:pPr>
        <w:ind w:left="1080" w:firstLine="360"/>
        <w:jc w:val="both"/>
        <w:rPr>
          <w:rFonts w:ascii="Times New Roman" w:hAnsi="Times New Roman" w:cs="Times New Roman"/>
          <w:sz w:val="26"/>
          <w:szCs w:val="26"/>
          <w:lang w:val="en-US"/>
        </w:rPr>
      </w:pPr>
      <w:r w:rsidRPr="00043E4F">
        <w:rPr>
          <w:rFonts w:ascii="Times New Roman" w:hAnsi="Times New Roman" w:cs="Times New Roman"/>
          <w:sz w:val="26"/>
          <w:szCs w:val="26"/>
          <w:lang w:val="en-US"/>
        </w:rPr>
        <w:t>…</w:t>
      </w:r>
    </w:p>
    <w:p w14:paraId="2A46FBE5" w14:textId="77777777" w:rsidR="00B44279" w:rsidRDefault="00B4427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D0EAF8C" w14:textId="675B07CC" w:rsidR="00B20831" w:rsidRPr="00BC7E1A" w:rsidRDefault="00B20831" w:rsidP="00B4063D">
      <w:pPr>
        <w:pStyle w:val="ListParagraph"/>
        <w:numPr>
          <w:ilvl w:val="0"/>
          <w:numId w:val="5"/>
        </w:numPr>
        <w:ind w:left="709"/>
        <w:rPr>
          <w:rFonts w:ascii="Times New Roman" w:hAnsi="Times New Roman" w:cs="Times New Roman"/>
          <w:b/>
          <w:bCs/>
          <w:sz w:val="28"/>
          <w:szCs w:val="28"/>
          <w:lang w:val="en-US"/>
        </w:rPr>
      </w:pPr>
      <w:r w:rsidRPr="00BC7E1A">
        <w:rPr>
          <w:rFonts w:ascii="Times New Roman" w:hAnsi="Times New Roman" w:cs="Times New Roman"/>
          <w:b/>
          <w:bCs/>
          <w:sz w:val="28"/>
          <w:szCs w:val="28"/>
          <w:lang w:val="en-US"/>
        </w:rPr>
        <w:lastRenderedPageBreak/>
        <w:t>Sơ đồ chức năng</w:t>
      </w:r>
    </w:p>
    <w:p w14:paraId="5771526B" w14:textId="191B9F04" w:rsidR="00B20831" w:rsidRPr="00371089" w:rsidRDefault="00371089" w:rsidP="00371089">
      <w:pPr>
        <w:ind w:left="709"/>
        <w:rPr>
          <w:rFonts w:ascii="Times New Roman" w:hAnsi="Times New Roman" w:cs="Times New Roman"/>
          <w:lang w:val="en-US"/>
        </w:rPr>
      </w:pPr>
      <w:r>
        <w:rPr>
          <w:rFonts w:ascii="Times New Roman" w:hAnsi="Times New Roman" w:cs="Times New Roman"/>
          <w:lang w:val="en-US"/>
        </w:rPr>
        <w:t>…</w:t>
      </w:r>
    </w:p>
    <w:p w14:paraId="5942E78D" w14:textId="77777777" w:rsidR="00B44279" w:rsidRDefault="00B4427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sectPr w:rsidR="00B44279" w:rsidSect="00126FAC">
      <w:headerReference w:type="default" r:id="rId9"/>
      <w:footerReference w:type="default" r:id="rId10"/>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2567" w14:textId="77777777" w:rsidR="00E92B0C" w:rsidRDefault="00E92B0C" w:rsidP="00A12AEC">
      <w:pPr>
        <w:spacing w:after="0" w:line="240" w:lineRule="auto"/>
      </w:pPr>
      <w:r>
        <w:separator/>
      </w:r>
    </w:p>
  </w:endnote>
  <w:endnote w:type="continuationSeparator" w:id="0">
    <w:p w14:paraId="3B702141" w14:textId="77777777" w:rsidR="00E92B0C" w:rsidRDefault="00E92B0C" w:rsidP="00A1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12290"/>
      <w:docPartObj>
        <w:docPartGallery w:val="Page Numbers (Bottom of Page)"/>
        <w:docPartUnique/>
      </w:docPartObj>
    </w:sdtPr>
    <w:sdtEndPr/>
    <w:sdtContent>
      <w:p w14:paraId="06C1C21A" w14:textId="77777777" w:rsidR="001F15A9" w:rsidRDefault="00214406">
        <w:pPr>
          <w:pStyle w:val="Footer"/>
          <w:jc w:val="right"/>
        </w:pPr>
        <w:r>
          <w:fldChar w:fldCharType="begin"/>
        </w:r>
        <w:r w:rsidR="001F15A9">
          <w:instrText>PAGE   \* MERGEFORMAT</w:instrText>
        </w:r>
        <w:r>
          <w:fldChar w:fldCharType="separate"/>
        </w:r>
        <w:r w:rsidR="00A355DB">
          <w:t>7</w:t>
        </w:r>
        <w:r>
          <w:fldChar w:fldCharType="end"/>
        </w:r>
      </w:p>
    </w:sdtContent>
  </w:sdt>
  <w:p w14:paraId="52400702" w14:textId="01FFC221" w:rsidR="001F15A9" w:rsidRPr="00A355DB" w:rsidRDefault="001F15A9" w:rsidP="001F15A9">
    <w:pPr>
      <w:pStyle w:val="Footer"/>
      <w:rPr>
        <w:i/>
        <w:iCs/>
      </w:rPr>
    </w:pPr>
    <w:r w:rsidRPr="00A355DB">
      <w:rPr>
        <w:i/>
        <w:iCs/>
      </w:rPr>
      <w:t xml:space="preserve">Đề Tài: </w:t>
    </w:r>
    <w:r w:rsidR="00C02EB0" w:rsidRPr="00A355DB">
      <w:rPr>
        <w:i/>
        <w:iCs/>
      </w:rPr>
      <w:t>Xây Dựng</w:t>
    </w:r>
    <w:r w:rsidRPr="00A355DB">
      <w:rPr>
        <w:i/>
        <w:iCs/>
      </w:rPr>
      <w:t xml:space="preserve"> Web </w:t>
    </w:r>
    <w:r w:rsidR="00315C3E" w:rsidRPr="00A355DB">
      <w:rPr>
        <w:i/>
        <w:iCs/>
      </w:rPr>
      <w:t>Quản Lý Và Bán Vé Khách Sạn</w:t>
    </w:r>
  </w:p>
  <w:p w14:paraId="7D59ADF7" w14:textId="77777777" w:rsidR="00A12AEC" w:rsidRPr="00A355DB" w:rsidRDefault="00A12AEC">
    <w:pPr>
      <w:pStyle w:val="Foo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76E5" w14:textId="77777777" w:rsidR="00E92B0C" w:rsidRDefault="00E92B0C" w:rsidP="00A12AEC">
      <w:pPr>
        <w:spacing w:after="0" w:line="240" w:lineRule="auto"/>
      </w:pPr>
      <w:r>
        <w:separator/>
      </w:r>
    </w:p>
  </w:footnote>
  <w:footnote w:type="continuationSeparator" w:id="0">
    <w:p w14:paraId="5EBCC8F2" w14:textId="77777777" w:rsidR="00E92B0C" w:rsidRDefault="00E92B0C" w:rsidP="00A12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8D28" w14:textId="77777777" w:rsidR="0071150A" w:rsidRPr="00A12AEC" w:rsidRDefault="00A12AEC">
    <w:pPr>
      <w:pStyle w:val="Header"/>
      <w:rPr>
        <w:i/>
        <w:iCs/>
        <w:lang w:val="en-US"/>
      </w:rPr>
    </w:pPr>
    <w:r w:rsidRPr="00A12AEC">
      <w:rPr>
        <w:i/>
        <w:iCs/>
        <w:lang w:val="en-US"/>
      </w:rPr>
      <w:t>STU – Khoa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C25"/>
    <w:multiLevelType w:val="hybridMultilevel"/>
    <w:tmpl w:val="28B6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F3135F"/>
    <w:multiLevelType w:val="hybridMultilevel"/>
    <w:tmpl w:val="B37ADA80"/>
    <w:lvl w:ilvl="0" w:tplc="7BF62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20B1F"/>
    <w:multiLevelType w:val="hybridMultilevel"/>
    <w:tmpl w:val="62E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68E0"/>
    <w:multiLevelType w:val="hybridMultilevel"/>
    <w:tmpl w:val="A6C6AC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9AF378B"/>
    <w:multiLevelType w:val="multilevel"/>
    <w:tmpl w:val="608E9146"/>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5">
    <w:nsid w:val="0A7B3883"/>
    <w:multiLevelType w:val="hybridMultilevel"/>
    <w:tmpl w:val="0B02B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A9D58F1"/>
    <w:multiLevelType w:val="hybridMultilevel"/>
    <w:tmpl w:val="5A3E5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092F5C"/>
    <w:multiLevelType w:val="hybridMultilevel"/>
    <w:tmpl w:val="B37AD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FD63F1F"/>
    <w:multiLevelType w:val="hybridMultilevel"/>
    <w:tmpl w:val="A48C42F8"/>
    <w:lvl w:ilvl="0" w:tplc="7BF62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80195"/>
    <w:multiLevelType w:val="hybridMultilevel"/>
    <w:tmpl w:val="A48C4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465101D"/>
    <w:multiLevelType w:val="multilevel"/>
    <w:tmpl w:val="BAD2AB24"/>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nsid w:val="148C7BEC"/>
    <w:multiLevelType w:val="hybridMultilevel"/>
    <w:tmpl w:val="3314DC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543592D"/>
    <w:multiLevelType w:val="hybridMultilevel"/>
    <w:tmpl w:val="C058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5B6131E"/>
    <w:multiLevelType w:val="multilevel"/>
    <w:tmpl w:val="8E2EF2BE"/>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4">
    <w:nsid w:val="1695140B"/>
    <w:multiLevelType w:val="multilevel"/>
    <w:tmpl w:val="2E221864"/>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i/>
        <w:iCs/>
        <w:u w:val="none"/>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nsid w:val="171E7E97"/>
    <w:multiLevelType w:val="hybridMultilevel"/>
    <w:tmpl w:val="0798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86177D7"/>
    <w:multiLevelType w:val="hybridMultilevel"/>
    <w:tmpl w:val="9D6CB5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9797BBA"/>
    <w:multiLevelType w:val="hybridMultilevel"/>
    <w:tmpl w:val="20D614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ADE63A9"/>
    <w:multiLevelType w:val="hybridMultilevel"/>
    <w:tmpl w:val="0798AE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B1B140C"/>
    <w:multiLevelType w:val="hybridMultilevel"/>
    <w:tmpl w:val="C1BE4024"/>
    <w:lvl w:ilvl="0" w:tplc="E00CEAA0">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C592983"/>
    <w:multiLevelType w:val="hybridMultilevel"/>
    <w:tmpl w:val="C058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E986ECA"/>
    <w:multiLevelType w:val="multilevel"/>
    <w:tmpl w:val="A9B4EBC8"/>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nsid w:val="1EA273C4"/>
    <w:multiLevelType w:val="multilevel"/>
    <w:tmpl w:val="D5BE8A60"/>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nsid w:val="22960737"/>
    <w:multiLevelType w:val="hybridMultilevel"/>
    <w:tmpl w:val="676E5AA2"/>
    <w:lvl w:ilvl="0" w:tplc="F260F2A0">
      <w:start w:val="1"/>
      <w:numFmt w:val="bullet"/>
      <w:lvlText w:val="-"/>
      <w:lvlJc w:val="left"/>
      <w:pPr>
        <w:ind w:left="1824" w:hanging="360"/>
      </w:pPr>
      <w:rPr>
        <w:rFonts w:ascii="Times New Roman" w:eastAsiaTheme="minorHAnsi"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4">
    <w:nsid w:val="25667AC9"/>
    <w:multiLevelType w:val="hybridMultilevel"/>
    <w:tmpl w:val="3D2C2A9A"/>
    <w:lvl w:ilvl="0" w:tplc="54B62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C3CA7"/>
    <w:multiLevelType w:val="multilevel"/>
    <w:tmpl w:val="C502811A"/>
    <w:lvl w:ilvl="0">
      <w:start w:val="2"/>
      <w:numFmt w:val="upperRoman"/>
      <w:lvlText w:val="%1."/>
      <w:lvlJc w:val="left"/>
      <w:pPr>
        <w:ind w:left="1080" w:hanging="72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nsid w:val="27C140BD"/>
    <w:multiLevelType w:val="hybridMultilevel"/>
    <w:tmpl w:val="A48C4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86269DB"/>
    <w:multiLevelType w:val="multilevel"/>
    <w:tmpl w:val="B79EC9EC"/>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8">
    <w:nsid w:val="28F86D7A"/>
    <w:multiLevelType w:val="multilevel"/>
    <w:tmpl w:val="A3465890"/>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9">
    <w:nsid w:val="312109F2"/>
    <w:multiLevelType w:val="multilevel"/>
    <w:tmpl w:val="F20EC31A"/>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0">
    <w:nsid w:val="322332CD"/>
    <w:multiLevelType w:val="hybridMultilevel"/>
    <w:tmpl w:val="0798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3DC3C6F"/>
    <w:multiLevelType w:val="hybridMultilevel"/>
    <w:tmpl w:val="177C43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4711B18"/>
    <w:multiLevelType w:val="hybridMultilevel"/>
    <w:tmpl w:val="163C52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6993811"/>
    <w:multiLevelType w:val="hybridMultilevel"/>
    <w:tmpl w:val="C058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C3D22CD"/>
    <w:multiLevelType w:val="hybridMultilevel"/>
    <w:tmpl w:val="0798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D704328"/>
    <w:multiLevelType w:val="multilevel"/>
    <w:tmpl w:val="61B4A5EA"/>
    <w:lvl w:ilvl="0">
      <w:start w:val="1"/>
      <w:numFmt w:val="upperRoman"/>
      <w:lvlText w:val="%1."/>
      <w:lvlJc w:val="left"/>
      <w:pPr>
        <w:ind w:left="1080" w:hanging="720"/>
      </w:pPr>
      <w:rPr>
        <w:rFonts w:hint="default"/>
      </w:rPr>
    </w:lvl>
    <w:lvl w:ilvl="1">
      <w:start w:val="1"/>
      <w:numFmt w:val="decimal"/>
      <w:isLgl/>
      <w:lvlText w:val="%1.%2"/>
      <w:lvlJc w:val="left"/>
      <w:pPr>
        <w:ind w:left="1464" w:hanging="384"/>
      </w:pPr>
      <w:rPr>
        <w:rFonts w:hint="default"/>
        <w:i/>
        <w:i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nsid w:val="3E812027"/>
    <w:multiLevelType w:val="hybridMultilevel"/>
    <w:tmpl w:val="634EF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3FA61664"/>
    <w:multiLevelType w:val="multilevel"/>
    <w:tmpl w:val="97FAD50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8">
    <w:nsid w:val="3FD21FBC"/>
    <w:multiLevelType w:val="hybridMultilevel"/>
    <w:tmpl w:val="413ADFFE"/>
    <w:lvl w:ilvl="0" w:tplc="705870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400A77AD"/>
    <w:multiLevelType w:val="multilevel"/>
    <w:tmpl w:val="5532D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408A38E8"/>
    <w:multiLevelType w:val="multilevel"/>
    <w:tmpl w:val="5836ABBC"/>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1">
    <w:nsid w:val="44FA6B89"/>
    <w:multiLevelType w:val="hybridMultilevel"/>
    <w:tmpl w:val="C058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63347C4"/>
    <w:multiLevelType w:val="hybridMultilevel"/>
    <w:tmpl w:val="0798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89C5B35"/>
    <w:multiLevelType w:val="multilevel"/>
    <w:tmpl w:val="15DE4BD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4">
    <w:nsid w:val="4A402D52"/>
    <w:multiLevelType w:val="multilevel"/>
    <w:tmpl w:val="25D489CE"/>
    <w:lvl w:ilvl="0">
      <w:start w:val="1"/>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5">
    <w:nsid w:val="4B3614A2"/>
    <w:multiLevelType w:val="hybridMultilevel"/>
    <w:tmpl w:val="63925BB2"/>
    <w:lvl w:ilvl="0" w:tplc="08BC83C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C5A5B21"/>
    <w:multiLevelType w:val="multilevel"/>
    <w:tmpl w:val="5F38535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7">
    <w:nsid w:val="4CB5067E"/>
    <w:multiLevelType w:val="hybridMultilevel"/>
    <w:tmpl w:val="634E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1F7401"/>
    <w:multiLevelType w:val="hybridMultilevel"/>
    <w:tmpl w:val="C058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52DF71B7"/>
    <w:multiLevelType w:val="multilevel"/>
    <w:tmpl w:val="5836ABBC"/>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50">
    <w:nsid w:val="5AC912BD"/>
    <w:multiLevelType w:val="hybridMultilevel"/>
    <w:tmpl w:val="6E3A0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DA25DBD"/>
    <w:multiLevelType w:val="hybridMultilevel"/>
    <w:tmpl w:val="C0586118"/>
    <w:lvl w:ilvl="0" w:tplc="90A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6E50DA"/>
    <w:multiLevelType w:val="hybridMultilevel"/>
    <w:tmpl w:val="0798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B1A1260"/>
    <w:multiLevelType w:val="hybridMultilevel"/>
    <w:tmpl w:val="C0586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B817B1D"/>
    <w:multiLevelType w:val="hybridMultilevel"/>
    <w:tmpl w:val="0798A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B880EB2"/>
    <w:multiLevelType w:val="hybridMultilevel"/>
    <w:tmpl w:val="A6301FCC"/>
    <w:lvl w:ilvl="0" w:tplc="E9B2E8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97F0E"/>
    <w:multiLevelType w:val="hybridMultilevel"/>
    <w:tmpl w:val="C10808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E656230"/>
    <w:multiLevelType w:val="hybridMultilevel"/>
    <w:tmpl w:val="5EEAA562"/>
    <w:lvl w:ilvl="0" w:tplc="4176AFB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6EC007F9"/>
    <w:multiLevelType w:val="hybridMultilevel"/>
    <w:tmpl w:val="A48C4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0C61E6E"/>
    <w:multiLevelType w:val="hybridMultilevel"/>
    <w:tmpl w:val="8C90E356"/>
    <w:lvl w:ilvl="0" w:tplc="3B1CF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4C3DE2"/>
    <w:multiLevelType w:val="hybridMultilevel"/>
    <w:tmpl w:val="B37AD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20D258D"/>
    <w:multiLevelType w:val="hybridMultilevel"/>
    <w:tmpl w:val="0B02B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72F14B3C"/>
    <w:multiLevelType w:val="hybridMultilevel"/>
    <w:tmpl w:val="02586B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3613303"/>
    <w:multiLevelType w:val="multilevel"/>
    <w:tmpl w:val="5836ABBC"/>
    <w:lvl w:ilvl="0">
      <w:start w:val="1"/>
      <w:numFmt w:val="decimal"/>
      <w:lvlText w:val="%1"/>
      <w:lvlJc w:val="left"/>
      <w:pPr>
        <w:ind w:left="360" w:hanging="360"/>
      </w:pPr>
      <w:rPr>
        <w:rFonts w:hint="default"/>
      </w:rPr>
    </w:lvl>
    <w:lvl w:ilvl="1">
      <w:start w:val="1"/>
      <w:numFmt w:val="decimal"/>
      <w:lvlText w:val="%1.%2"/>
      <w:lvlJc w:val="left"/>
      <w:pPr>
        <w:ind w:left="75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4">
    <w:nsid w:val="742D3FC6"/>
    <w:multiLevelType w:val="hybridMultilevel"/>
    <w:tmpl w:val="A2A0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C327D1"/>
    <w:multiLevelType w:val="multilevel"/>
    <w:tmpl w:val="0F00D6E6"/>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66">
    <w:nsid w:val="756879DF"/>
    <w:multiLevelType w:val="hybridMultilevel"/>
    <w:tmpl w:val="B37AD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5E47125"/>
    <w:multiLevelType w:val="hybridMultilevel"/>
    <w:tmpl w:val="A48C4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7ED1A0E"/>
    <w:multiLevelType w:val="hybridMultilevel"/>
    <w:tmpl w:val="8C761C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788B3E2F"/>
    <w:multiLevelType w:val="hybridMultilevel"/>
    <w:tmpl w:val="CC186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B419A1"/>
    <w:multiLevelType w:val="multilevel"/>
    <w:tmpl w:val="103069B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71">
    <w:nsid w:val="7D3F1F5E"/>
    <w:multiLevelType w:val="hybridMultilevel"/>
    <w:tmpl w:val="B37AD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E8A4A6B"/>
    <w:multiLevelType w:val="hybridMultilevel"/>
    <w:tmpl w:val="1206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5"/>
  </w:num>
  <w:num w:numId="3">
    <w:abstractNumId w:val="14"/>
  </w:num>
  <w:num w:numId="4">
    <w:abstractNumId w:val="23"/>
  </w:num>
  <w:num w:numId="5">
    <w:abstractNumId w:val="25"/>
  </w:num>
  <w:num w:numId="6">
    <w:abstractNumId w:val="45"/>
  </w:num>
  <w:num w:numId="7">
    <w:abstractNumId w:val="19"/>
  </w:num>
  <w:num w:numId="8">
    <w:abstractNumId w:val="11"/>
  </w:num>
  <w:num w:numId="9">
    <w:abstractNumId w:val="31"/>
  </w:num>
  <w:num w:numId="10">
    <w:abstractNumId w:val="68"/>
  </w:num>
  <w:num w:numId="11">
    <w:abstractNumId w:val="16"/>
  </w:num>
  <w:num w:numId="12">
    <w:abstractNumId w:val="32"/>
  </w:num>
  <w:num w:numId="13">
    <w:abstractNumId w:val="3"/>
  </w:num>
  <w:num w:numId="14">
    <w:abstractNumId w:val="0"/>
  </w:num>
  <w:num w:numId="15">
    <w:abstractNumId w:val="56"/>
  </w:num>
  <w:num w:numId="16">
    <w:abstractNumId w:val="61"/>
  </w:num>
  <w:num w:numId="17">
    <w:abstractNumId w:val="6"/>
  </w:num>
  <w:num w:numId="18">
    <w:abstractNumId w:val="62"/>
  </w:num>
  <w:num w:numId="19">
    <w:abstractNumId w:val="17"/>
  </w:num>
  <w:num w:numId="20">
    <w:abstractNumId w:val="50"/>
  </w:num>
  <w:num w:numId="21">
    <w:abstractNumId w:val="18"/>
  </w:num>
  <w:num w:numId="22">
    <w:abstractNumId w:val="8"/>
  </w:num>
  <w:num w:numId="23">
    <w:abstractNumId w:val="1"/>
  </w:num>
  <w:num w:numId="24">
    <w:abstractNumId w:val="63"/>
  </w:num>
  <w:num w:numId="25">
    <w:abstractNumId w:val="70"/>
  </w:num>
  <w:num w:numId="26">
    <w:abstractNumId w:val="51"/>
  </w:num>
  <w:num w:numId="27">
    <w:abstractNumId w:val="48"/>
  </w:num>
  <w:num w:numId="28">
    <w:abstractNumId w:val="43"/>
  </w:num>
  <w:num w:numId="29">
    <w:abstractNumId w:val="7"/>
  </w:num>
  <w:num w:numId="30">
    <w:abstractNumId w:val="20"/>
  </w:num>
  <w:num w:numId="31">
    <w:abstractNumId w:val="33"/>
  </w:num>
  <w:num w:numId="32">
    <w:abstractNumId w:val="9"/>
  </w:num>
  <w:num w:numId="33">
    <w:abstractNumId w:val="60"/>
  </w:num>
  <w:num w:numId="34">
    <w:abstractNumId w:val="26"/>
  </w:num>
  <w:num w:numId="35">
    <w:abstractNumId w:val="49"/>
  </w:num>
  <w:num w:numId="36">
    <w:abstractNumId w:val="46"/>
  </w:num>
  <w:num w:numId="37">
    <w:abstractNumId w:val="22"/>
  </w:num>
  <w:num w:numId="38">
    <w:abstractNumId w:val="29"/>
  </w:num>
  <w:num w:numId="39">
    <w:abstractNumId w:val="28"/>
  </w:num>
  <w:num w:numId="40">
    <w:abstractNumId w:val="65"/>
  </w:num>
  <w:num w:numId="41">
    <w:abstractNumId w:val="13"/>
  </w:num>
  <w:num w:numId="42">
    <w:abstractNumId w:val="54"/>
  </w:num>
  <w:num w:numId="43">
    <w:abstractNumId w:val="34"/>
  </w:num>
  <w:num w:numId="44">
    <w:abstractNumId w:val="58"/>
  </w:num>
  <w:num w:numId="45">
    <w:abstractNumId w:val="71"/>
  </w:num>
  <w:num w:numId="46">
    <w:abstractNumId w:val="12"/>
  </w:num>
  <w:num w:numId="47">
    <w:abstractNumId w:val="4"/>
  </w:num>
  <w:num w:numId="48">
    <w:abstractNumId w:val="42"/>
  </w:num>
  <w:num w:numId="49">
    <w:abstractNumId w:val="67"/>
  </w:num>
  <w:num w:numId="50">
    <w:abstractNumId w:val="66"/>
  </w:num>
  <w:num w:numId="51">
    <w:abstractNumId w:val="41"/>
  </w:num>
  <w:num w:numId="52">
    <w:abstractNumId w:val="40"/>
  </w:num>
  <w:num w:numId="53">
    <w:abstractNumId w:val="37"/>
  </w:num>
  <w:num w:numId="54">
    <w:abstractNumId w:val="27"/>
  </w:num>
  <w:num w:numId="55">
    <w:abstractNumId w:val="44"/>
  </w:num>
  <w:num w:numId="56">
    <w:abstractNumId w:val="53"/>
  </w:num>
  <w:num w:numId="57">
    <w:abstractNumId w:val="21"/>
  </w:num>
  <w:num w:numId="58">
    <w:abstractNumId w:val="15"/>
  </w:num>
  <w:num w:numId="59">
    <w:abstractNumId w:val="52"/>
  </w:num>
  <w:num w:numId="60">
    <w:abstractNumId w:val="30"/>
  </w:num>
  <w:num w:numId="61">
    <w:abstractNumId w:val="24"/>
  </w:num>
  <w:num w:numId="62">
    <w:abstractNumId w:val="39"/>
  </w:num>
  <w:num w:numId="63">
    <w:abstractNumId w:val="5"/>
  </w:num>
  <w:num w:numId="64">
    <w:abstractNumId w:val="64"/>
  </w:num>
  <w:num w:numId="65">
    <w:abstractNumId w:val="2"/>
  </w:num>
  <w:num w:numId="66">
    <w:abstractNumId w:val="47"/>
  </w:num>
  <w:num w:numId="67">
    <w:abstractNumId w:val="36"/>
  </w:num>
  <w:num w:numId="68">
    <w:abstractNumId w:val="72"/>
  </w:num>
  <w:num w:numId="69">
    <w:abstractNumId w:val="10"/>
  </w:num>
  <w:num w:numId="70">
    <w:abstractNumId w:val="59"/>
  </w:num>
  <w:num w:numId="71">
    <w:abstractNumId w:val="57"/>
  </w:num>
  <w:num w:numId="72">
    <w:abstractNumId w:val="69"/>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2D4"/>
    <w:rsid w:val="00007232"/>
    <w:rsid w:val="00014F58"/>
    <w:rsid w:val="00021EE9"/>
    <w:rsid w:val="000243AF"/>
    <w:rsid w:val="00043950"/>
    <w:rsid w:val="00043E4F"/>
    <w:rsid w:val="00050BA1"/>
    <w:rsid w:val="00050E92"/>
    <w:rsid w:val="000602A8"/>
    <w:rsid w:val="00071D43"/>
    <w:rsid w:val="000753F6"/>
    <w:rsid w:val="00076106"/>
    <w:rsid w:val="00080D8F"/>
    <w:rsid w:val="00091300"/>
    <w:rsid w:val="00091933"/>
    <w:rsid w:val="0009341B"/>
    <w:rsid w:val="000A21AF"/>
    <w:rsid w:val="000A7725"/>
    <w:rsid w:val="000B247F"/>
    <w:rsid w:val="000B40E2"/>
    <w:rsid w:val="000C36C8"/>
    <w:rsid w:val="000C3722"/>
    <w:rsid w:val="000C4638"/>
    <w:rsid w:val="000C4F67"/>
    <w:rsid w:val="000C5289"/>
    <w:rsid w:val="000C7818"/>
    <w:rsid w:val="000C7EA6"/>
    <w:rsid w:val="000D0A0B"/>
    <w:rsid w:val="000E366B"/>
    <w:rsid w:val="000E67FC"/>
    <w:rsid w:val="000F03C8"/>
    <w:rsid w:val="000F2698"/>
    <w:rsid w:val="000F5446"/>
    <w:rsid w:val="000F544F"/>
    <w:rsid w:val="001005D4"/>
    <w:rsid w:val="00112E07"/>
    <w:rsid w:val="00114FDD"/>
    <w:rsid w:val="00115632"/>
    <w:rsid w:val="00116E04"/>
    <w:rsid w:val="00126FAC"/>
    <w:rsid w:val="00146E08"/>
    <w:rsid w:val="00150FA0"/>
    <w:rsid w:val="00152653"/>
    <w:rsid w:val="00154782"/>
    <w:rsid w:val="00161621"/>
    <w:rsid w:val="00166765"/>
    <w:rsid w:val="001732B0"/>
    <w:rsid w:val="00177098"/>
    <w:rsid w:val="00191356"/>
    <w:rsid w:val="00192660"/>
    <w:rsid w:val="00195EA2"/>
    <w:rsid w:val="001C01E4"/>
    <w:rsid w:val="001C2EDB"/>
    <w:rsid w:val="001C679E"/>
    <w:rsid w:val="001D1F6F"/>
    <w:rsid w:val="001D5880"/>
    <w:rsid w:val="001E7860"/>
    <w:rsid w:val="001F06A8"/>
    <w:rsid w:val="001F15A9"/>
    <w:rsid w:val="001F4311"/>
    <w:rsid w:val="001F4924"/>
    <w:rsid w:val="002022BC"/>
    <w:rsid w:val="00210355"/>
    <w:rsid w:val="00214406"/>
    <w:rsid w:val="00220552"/>
    <w:rsid w:val="002225FA"/>
    <w:rsid w:val="00227ED2"/>
    <w:rsid w:val="00230114"/>
    <w:rsid w:val="00236EB2"/>
    <w:rsid w:val="00251C2E"/>
    <w:rsid w:val="00251D39"/>
    <w:rsid w:val="002578C4"/>
    <w:rsid w:val="00262D1D"/>
    <w:rsid w:val="0026415B"/>
    <w:rsid w:val="0027407B"/>
    <w:rsid w:val="0027709A"/>
    <w:rsid w:val="002834FC"/>
    <w:rsid w:val="00284E33"/>
    <w:rsid w:val="00293F35"/>
    <w:rsid w:val="002A5CE7"/>
    <w:rsid w:val="002A609C"/>
    <w:rsid w:val="002B0F14"/>
    <w:rsid w:val="002B5668"/>
    <w:rsid w:val="002C65A9"/>
    <w:rsid w:val="002C72A8"/>
    <w:rsid w:val="002C7759"/>
    <w:rsid w:val="002D7932"/>
    <w:rsid w:val="002E0FC3"/>
    <w:rsid w:val="002E2317"/>
    <w:rsid w:val="002E3C60"/>
    <w:rsid w:val="002E55E1"/>
    <w:rsid w:val="002F024A"/>
    <w:rsid w:val="002F7AF0"/>
    <w:rsid w:val="00314BA0"/>
    <w:rsid w:val="003158AA"/>
    <w:rsid w:val="00315C3E"/>
    <w:rsid w:val="00320C57"/>
    <w:rsid w:val="00321716"/>
    <w:rsid w:val="003227E7"/>
    <w:rsid w:val="0032467F"/>
    <w:rsid w:val="003357AE"/>
    <w:rsid w:val="00337ABE"/>
    <w:rsid w:val="00337BEF"/>
    <w:rsid w:val="00342154"/>
    <w:rsid w:val="003429FE"/>
    <w:rsid w:val="0035145D"/>
    <w:rsid w:val="00352B5D"/>
    <w:rsid w:val="00364D85"/>
    <w:rsid w:val="00371089"/>
    <w:rsid w:val="003718B1"/>
    <w:rsid w:val="00376039"/>
    <w:rsid w:val="00376777"/>
    <w:rsid w:val="003856DE"/>
    <w:rsid w:val="00392944"/>
    <w:rsid w:val="0039555F"/>
    <w:rsid w:val="00395B1C"/>
    <w:rsid w:val="003964AE"/>
    <w:rsid w:val="003B0924"/>
    <w:rsid w:val="003B1724"/>
    <w:rsid w:val="003B7E63"/>
    <w:rsid w:val="003C2BBA"/>
    <w:rsid w:val="003D0DE3"/>
    <w:rsid w:val="003D54F0"/>
    <w:rsid w:val="003D66D7"/>
    <w:rsid w:val="003D6FE6"/>
    <w:rsid w:val="003F4784"/>
    <w:rsid w:val="003F5982"/>
    <w:rsid w:val="00412C51"/>
    <w:rsid w:val="00417400"/>
    <w:rsid w:val="00435032"/>
    <w:rsid w:val="00435517"/>
    <w:rsid w:val="00437E8B"/>
    <w:rsid w:val="00440939"/>
    <w:rsid w:val="0044179E"/>
    <w:rsid w:val="00450E80"/>
    <w:rsid w:val="00453197"/>
    <w:rsid w:val="00456ACB"/>
    <w:rsid w:val="00457DC6"/>
    <w:rsid w:val="00463E6C"/>
    <w:rsid w:val="00470D39"/>
    <w:rsid w:val="00480E10"/>
    <w:rsid w:val="004852E2"/>
    <w:rsid w:val="00487610"/>
    <w:rsid w:val="004900AF"/>
    <w:rsid w:val="00492621"/>
    <w:rsid w:val="004A0DEF"/>
    <w:rsid w:val="004A3A39"/>
    <w:rsid w:val="004A5DD8"/>
    <w:rsid w:val="004B3B46"/>
    <w:rsid w:val="004B4543"/>
    <w:rsid w:val="004C1BA8"/>
    <w:rsid w:val="004C35EB"/>
    <w:rsid w:val="004D2130"/>
    <w:rsid w:val="004D7E55"/>
    <w:rsid w:val="004E05B5"/>
    <w:rsid w:val="004F3EE3"/>
    <w:rsid w:val="00500404"/>
    <w:rsid w:val="00501563"/>
    <w:rsid w:val="00507681"/>
    <w:rsid w:val="00512A30"/>
    <w:rsid w:val="00521959"/>
    <w:rsid w:val="00521CCA"/>
    <w:rsid w:val="00522B2B"/>
    <w:rsid w:val="005254C9"/>
    <w:rsid w:val="005303DB"/>
    <w:rsid w:val="00534463"/>
    <w:rsid w:val="00537042"/>
    <w:rsid w:val="00541BB1"/>
    <w:rsid w:val="005460EB"/>
    <w:rsid w:val="005532C8"/>
    <w:rsid w:val="00553C1D"/>
    <w:rsid w:val="00571A73"/>
    <w:rsid w:val="0057726F"/>
    <w:rsid w:val="00590A5A"/>
    <w:rsid w:val="00591CAC"/>
    <w:rsid w:val="0059584D"/>
    <w:rsid w:val="005A0392"/>
    <w:rsid w:val="005A6F1A"/>
    <w:rsid w:val="005A6FD7"/>
    <w:rsid w:val="005B0AB9"/>
    <w:rsid w:val="005C0E2E"/>
    <w:rsid w:val="005C15F7"/>
    <w:rsid w:val="005C1EAE"/>
    <w:rsid w:val="005C292B"/>
    <w:rsid w:val="005D47E9"/>
    <w:rsid w:val="005E0082"/>
    <w:rsid w:val="005E7082"/>
    <w:rsid w:val="005F250C"/>
    <w:rsid w:val="00600C18"/>
    <w:rsid w:val="00603B3C"/>
    <w:rsid w:val="006069DD"/>
    <w:rsid w:val="0061090F"/>
    <w:rsid w:val="00632113"/>
    <w:rsid w:val="00635ECD"/>
    <w:rsid w:val="00643CBA"/>
    <w:rsid w:val="00645577"/>
    <w:rsid w:val="006464A1"/>
    <w:rsid w:val="00653DA5"/>
    <w:rsid w:val="00661D73"/>
    <w:rsid w:val="00662A2F"/>
    <w:rsid w:val="00662F84"/>
    <w:rsid w:val="006662A6"/>
    <w:rsid w:val="006755E5"/>
    <w:rsid w:val="00684A25"/>
    <w:rsid w:val="00687945"/>
    <w:rsid w:val="006924ED"/>
    <w:rsid w:val="00693E91"/>
    <w:rsid w:val="006A3755"/>
    <w:rsid w:val="006B2884"/>
    <w:rsid w:val="006B6B84"/>
    <w:rsid w:val="006B73B8"/>
    <w:rsid w:val="006E0C99"/>
    <w:rsid w:val="006F42C6"/>
    <w:rsid w:val="00701964"/>
    <w:rsid w:val="00702F82"/>
    <w:rsid w:val="007101F7"/>
    <w:rsid w:val="0071150A"/>
    <w:rsid w:val="00712F7B"/>
    <w:rsid w:val="00715ADF"/>
    <w:rsid w:val="00715FF9"/>
    <w:rsid w:val="00716816"/>
    <w:rsid w:val="00720C86"/>
    <w:rsid w:val="00724974"/>
    <w:rsid w:val="00731306"/>
    <w:rsid w:val="00735BE9"/>
    <w:rsid w:val="00737534"/>
    <w:rsid w:val="00755A49"/>
    <w:rsid w:val="007562BD"/>
    <w:rsid w:val="007653D0"/>
    <w:rsid w:val="00765506"/>
    <w:rsid w:val="00766927"/>
    <w:rsid w:val="00776B51"/>
    <w:rsid w:val="00776B5E"/>
    <w:rsid w:val="007820A7"/>
    <w:rsid w:val="0079109D"/>
    <w:rsid w:val="00793DAF"/>
    <w:rsid w:val="007A6A43"/>
    <w:rsid w:val="007C308B"/>
    <w:rsid w:val="007C5074"/>
    <w:rsid w:val="007C50F1"/>
    <w:rsid w:val="007E57D2"/>
    <w:rsid w:val="007E72D0"/>
    <w:rsid w:val="007F1B32"/>
    <w:rsid w:val="007F64E7"/>
    <w:rsid w:val="007F74CA"/>
    <w:rsid w:val="008068E5"/>
    <w:rsid w:val="00812E15"/>
    <w:rsid w:val="00812E55"/>
    <w:rsid w:val="0081383B"/>
    <w:rsid w:val="008168C3"/>
    <w:rsid w:val="00821D14"/>
    <w:rsid w:val="00821DFC"/>
    <w:rsid w:val="00874E4A"/>
    <w:rsid w:val="008757C3"/>
    <w:rsid w:val="008962D4"/>
    <w:rsid w:val="008964EB"/>
    <w:rsid w:val="008A1C36"/>
    <w:rsid w:val="008A2A21"/>
    <w:rsid w:val="008A38DC"/>
    <w:rsid w:val="008A5225"/>
    <w:rsid w:val="008B0040"/>
    <w:rsid w:val="008B1FFB"/>
    <w:rsid w:val="008B48F8"/>
    <w:rsid w:val="008C2F83"/>
    <w:rsid w:val="008D2823"/>
    <w:rsid w:val="008D3AF1"/>
    <w:rsid w:val="008E1954"/>
    <w:rsid w:val="008F1FB4"/>
    <w:rsid w:val="008F327D"/>
    <w:rsid w:val="008F6282"/>
    <w:rsid w:val="00916E5B"/>
    <w:rsid w:val="00926C25"/>
    <w:rsid w:val="00927A40"/>
    <w:rsid w:val="0093614A"/>
    <w:rsid w:val="00941D88"/>
    <w:rsid w:val="00942805"/>
    <w:rsid w:val="00960873"/>
    <w:rsid w:val="009619D1"/>
    <w:rsid w:val="00990866"/>
    <w:rsid w:val="00995BD2"/>
    <w:rsid w:val="0099726D"/>
    <w:rsid w:val="00997C4D"/>
    <w:rsid w:val="009A5670"/>
    <w:rsid w:val="009A757B"/>
    <w:rsid w:val="009B1A45"/>
    <w:rsid w:val="009B22D9"/>
    <w:rsid w:val="009B5FD8"/>
    <w:rsid w:val="009C051A"/>
    <w:rsid w:val="009D1144"/>
    <w:rsid w:val="009D6A49"/>
    <w:rsid w:val="009E1AA3"/>
    <w:rsid w:val="009E3BEE"/>
    <w:rsid w:val="009F03F5"/>
    <w:rsid w:val="009F1F29"/>
    <w:rsid w:val="009F4391"/>
    <w:rsid w:val="00A1232C"/>
    <w:rsid w:val="00A12AEC"/>
    <w:rsid w:val="00A31AE9"/>
    <w:rsid w:val="00A3449D"/>
    <w:rsid w:val="00A355DB"/>
    <w:rsid w:val="00A442A7"/>
    <w:rsid w:val="00A45C4E"/>
    <w:rsid w:val="00A47016"/>
    <w:rsid w:val="00A54D41"/>
    <w:rsid w:val="00A61CE0"/>
    <w:rsid w:val="00A6273E"/>
    <w:rsid w:val="00A64E7B"/>
    <w:rsid w:val="00A81A58"/>
    <w:rsid w:val="00A93C68"/>
    <w:rsid w:val="00A95FFB"/>
    <w:rsid w:val="00A9647C"/>
    <w:rsid w:val="00AA3F7B"/>
    <w:rsid w:val="00AA5F7A"/>
    <w:rsid w:val="00AA74A9"/>
    <w:rsid w:val="00AB0667"/>
    <w:rsid w:val="00AB0C52"/>
    <w:rsid w:val="00AB0E34"/>
    <w:rsid w:val="00AB32EE"/>
    <w:rsid w:val="00AB6AB8"/>
    <w:rsid w:val="00AC2A3C"/>
    <w:rsid w:val="00AC5874"/>
    <w:rsid w:val="00AC5951"/>
    <w:rsid w:val="00AC5F7E"/>
    <w:rsid w:val="00AD45B0"/>
    <w:rsid w:val="00AD676C"/>
    <w:rsid w:val="00AE311F"/>
    <w:rsid w:val="00AF0317"/>
    <w:rsid w:val="00AF56C2"/>
    <w:rsid w:val="00B01D49"/>
    <w:rsid w:val="00B03D4C"/>
    <w:rsid w:val="00B20831"/>
    <w:rsid w:val="00B26671"/>
    <w:rsid w:val="00B32CAA"/>
    <w:rsid w:val="00B4063D"/>
    <w:rsid w:val="00B40881"/>
    <w:rsid w:val="00B43159"/>
    <w:rsid w:val="00B44279"/>
    <w:rsid w:val="00B52A7D"/>
    <w:rsid w:val="00B67AE8"/>
    <w:rsid w:val="00B746A0"/>
    <w:rsid w:val="00B83987"/>
    <w:rsid w:val="00B9170A"/>
    <w:rsid w:val="00B949A8"/>
    <w:rsid w:val="00BB2E95"/>
    <w:rsid w:val="00BB7496"/>
    <w:rsid w:val="00BB758E"/>
    <w:rsid w:val="00BC09CD"/>
    <w:rsid w:val="00BC0A51"/>
    <w:rsid w:val="00BC3A93"/>
    <w:rsid w:val="00BC7E1A"/>
    <w:rsid w:val="00BD13FE"/>
    <w:rsid w:val="00BD1D96"/>
    <w:rsid w:val="00BD76DF"/>
    <w:rsid w:val="00BE2470"/>
    <w:rsid w:val="00BE5325"/>
    <w:rsid w:val="00BE5F8C"/>
    <w:rsid w:val="00BF19FF"/>
    <w:rsid w:val="00C02EB0"/>
    <w:rsid w:val="00C06D6E"/>
    <w:rsid w:val="00C15EA8"/>
    <w:rsid w:val="00C176F2"/>
    <w:rsid w:val="00C22188"/>
    <w:rsid w:val="00C271F0"/>
    <w:rsid w:val="00C33069"/>
    <w:rsid w:val="00C434B3"/>
    <w:rsid w:val="00C4517A"/>
    <w:rsid w:val="00C463B1"/>
    <w:rsid w:val="00C50034"/>
    <w:rsid w:val="00C537D2"/>
    <w:rsid w:val="00C55D83"/>
    <w:rsid w:val="00C636CD"/>
    <w:rsid w:val="00C72C0D"/>
    <w:rsid w:val="00C85463"/>
    <w:rsid w:val="00C92E3A"/>
    <w:rsid w:val="00C9301B"/>
    <w:rsid w:val="00C94519"/>
    <w:rsid w:val="00CA00EA"/>
    <w:rsid w:val="00CC2C82"/>
    <w:rsid w:val="00CC7D98"/>
    <w:rsid w:val="00CD0655"/>
    <w:rsid w:val="00CE0EB2"/>
    <w:rsid w:val="00CE72BE"/>
    <w:rsid w:val="00CE7642"/>
    <w:rsid w:val="00CE7EAC"/>
    <w:rsid w:val="00CF6342"/>
    <w:rsid w:val="00D11DF5"/>
    <w:rsid w:val="00D2546D"/>
    <w:rsid w:val="00D30ECE"/>
    <w:rsid w:val="00D5339C"/>
    <w:rsid w:val="00D65A3C"/>
    <w:rsid w:val="00D86F52"/>
    <w:rsid w:val="00D92D3C"/>
    <w:rsid w:val="00DA041B"/>
    <w:rsid w:val="00DB07FB"/>
    <w:rsid w:val="00DB0ECB"/>
    <w:rsid w:val="00DB2726"/>
    <w:rsid w:val="00DB2F89"/>
    <w:rsid w:val="00DB5335"/>
    <w:rsid w:val="00DB621B"/>
    <w:rsid w:val="00DC205E"/>
    <w:rsid w:val="00DC34F1"/>
    <w:rsid w:val="00DC36BB"/>
    <w:rsid w:val="00DD0F66"/>
    <w:rsid w:val="00DD215C"/>
    <w:rsid w:val="00DD5781"/>
    <w:rsid w:val="00DE11B6"/>
    <w:rsid w:val="00DE2391"/>
    <w:rsid w:val="00DE445E"/>
    <w:rsid w:val="00DE54EF"/>
    <w:rsid w:val="00DF11AF"/>
    <w:rsid w:val="00DF28DF"/>
    <w:rsid w:val="00E01884"/>
    <w:rsid w:val="00E13073"/>
    <w:rsid w:val="00E1459F"/>
    <w:rsid w:val="00E229E9"/>
    <w:rsid w:val="00E24990"/>
    <w:rsid w:val="00E343B9"/>
    <w:rsid w:val="00E46B56"/>
    <w:rsid w:val="00E5051D"/>
    <w:rsid w:val="00E664ED"/>
    <w:rsid w:val="00E73D2D"/>
    <w:rsid w:val="00E76531"/>
    <w:rsid w:val="00E775EA"/>
    <w:rsid w:val="00E8302B"/>
    <w:rsid w:val="00E83B0D"/>
    <w:rsid w:val="00E84010"/>
    <w:rsid w:val="00E90E97"/>
    <w:rsid w:val="00E90F2E"/>
    <w:rsid w:val="00E92B0C"/>
    <w:rsid w:val="00EA5435"/>
    <w:rsid w:val="00EA5A7A"/>
    <w:rsid w:val="00EC0E06"/>
    <w:rsid w:val="00EC1E17"/>
    <w:rsid w:val="00EC45A2"/>
    <w:rsid w:val="00ED120E"/>
    <w:rsid w:val="00ED5755"/>
    <w:rsid w:val="00ED612D"/>
    <w:rsid w:val="00EE2A20"/>
    <w:rsid w:val="00EF0B5C"/>
    <w:rsid w:val="00EF613D"/>
    <w:rsid w:val="00F12503"/>
    <w:rsid w:val="00F203CF"/>
    <w:rsid w:val="00F221BB"/>
    <w:rsid w:val="00F26931"/>
    <w:rsid w:val="00F34259"/>
    <w:rsid w:val="00F34377"/>
    <w:rsid w:val="00F46113"/>
    <w:rsid w:val="00F509CF"/>
    <w:rsid w:val="00F54C69"/>
    <w:rsid w:val="00F65B7B"/>
    <w:rsid w:val="00F736C5"/>
    <w:rsid w:val="00F901E9"/>
    <w:rsid w:val="00F9198F"/>
    <w:rsid w:val="00F91F52"/>
    <w:rsid w:val="00F943D0"/>
    <w:rsid w:val="00F975EA"/>
    <w:rsid w:val="00FA11CC"/>
    <w:rsid w:val="00FB0D08"/>
    <w:rsid w:val="00FB0EF8"/>
    <w:rsid w:val="00FB274C"/>
    <w:rsid w:val="00FB428D"/>
    <w:rsid w:val="00FB70EC"/>
    <w:rsid w:val="00FC00FB"/>
    <w:rsid w:val="00FC4CD0"/>
    <w:rsid w:val="00FD49AF"/>
    <w:rsid w:val="00FE2D2C"/>
    <w:rsid w:val="00FE6566"/>
    <w:rsid w:val="00FF27F7"/>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06"/>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AEC"/>
    <w:rPr>
      <w:noProof/>
      <w:lang w:val="vi-VN"/>
    </w:rPr>
  </w:style>
  <w:style w:type="paragraph" w:styleId="Footer">
    <w:name w:val="footer"/>
    <w:basedOn w:val="Normal"/>
    <w:link w:val="FooterChar"/>
    <w:uiPriority w:val="99"/>
    <w:unhideWhenUsed/>
    <w:rsid w:val="00A1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AEC"/>
    <w:rPr>
      <w:noProof/>
      <w:lang w:val="vi-VN"/>
    </w:rPr>
  </w:style>
  <w:style w:type="paragraph" w:styleId="ListParagraph">
    <w:name w:val="List Paragraph"/>
    <w:basedOn w:val="Normal"/>
    <w:uiPriority w:val="34"/>
    <w:qFormat/>
    <w:rsid w:val="00941D88"/>
    <w:pPr>
      <w:ind w:left="720"/>
      <w:contextualSpacing/>
    </w:pPr>
  </w:style>
  <w:style w:type="paragraph" w:styleId="NormalWeb">
    <w:name w:val="Normal (Web)"/>
    <w:basedOn w:val="Normal"/>
    <w:uiPriority w:val="99"/>
    <w:unhideWhenUsed/>
    <w:rsid w:val="00AB32EE"/>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alloonText">
    <w:name w:val="Balloon Text"/>
    <w:basedOn w:val="Normal"/>
    <w:link w:val="BalloonTextChar"/>
    <w:uiPriority w:val="99"/>
    <w:semiHidden/>
    <w:unhideWhenUsed/>
    <w:rsid w:val="006B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84"/>
    <w:rPr>
      <w:rFonts w:ascii="Tahoma" w:hAnsi="Tahoma" w:cs="Tahoma"/>
      <w:noProof/>
      <w:sz w:val="16"/>
      <w:szCs w:val="16"/>
      <w:lang w:val="vi-VN"/>
    </w:rPr>
  </w:style>
  <w:style w:type="table" w:styleId="TableGrid">
    <w:name w:val="Table Grid"/>
    <w:basedOn w:val="TableNormal"/>
    <w:uiPriority w:val="39"/>
    <w:rsid w:val="00692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2">
    <w:name w:val="Table12"/>
    <w:link w:val="Table12CharChar"/>
    <w:rsid w:val="00DF28DF"/>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link w:val="Table12"/>
    <w:rsid w:val="00DF28DF"/>
    <w:rPr>
      <w:rFonts w:ascii="Times New Roman" w:eastAsia="Times New Roman" w:hAnsi="Times New Roman" w:cs="Times New Roman"/>
      <w:noProof/>
      <w:sz w:val="24"/>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3872">
      <w:bodyDiv w:val="1"/>
      <w:marLeft w:val="0"/>
      <w:marRight w:val="0"/>
      <w:marTop w:val="0"/>
      <w:marBottom w:val="0"/>
      <w:divBdr>
        <w:top w:val="none" w:sz="0" w:space="0" w:color="auto"/>
        <w:left w:val="none" w:sz="0" w:space="0" w:color="auto"/>
        <w:bottom w:val="none" w:sz="0" w:space="0" w:color="auto"/>
        <w:right w:val="none" w:sz="0" w:space="0" w:color="auto"/>
      </w:divBdr>
    </w:div>
    <w:div w:id="2339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A85D-1C19-418E-B9E8-34C4801E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9</Pages>
  <Words>325</Words>
  <Characters>1857</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Bùi</dc:creator>
  <cp:keywords/>
  <dc:description/>
  <cp:lastModifiedBy>Administrator</cp:lastModifiedBy>
  <cp:revision>328</cp:revision>
  <dcterms:created xsi:type="dcterms:W3CDTF">2021-10-21T14:15:00Z</dcterms:created>
  <dcterms:modified xsi:type="dcterms:W3CDTF">2022-03-19T12:23:00Z</dcterms:modified>
</cp:coreProperties>
</file>